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3E" w:rsidRPr="00B16612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5E" w:rsidRPr="00B16612" w:rsidRDefault="00D34F76" w:rsidP="00D34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487C3E" w:rsidRPr="00D34F76">
        <w:rPr>
          <w:rFonts w:ascii="Times New Roman" w:hAnsi="Times New Roman" w:cs="Times New Roman"/>
          <w:b/>
          <w:sz w:val="32"/>
          <w:szCs w:val="32"/>
        </w:rPr>
        <w:t>РЕШЕНИЕ</w:t>
      </w:r>
      <w:r w:rsidR="00D4595E" w:rsidRPr="00D34F7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4595E" w:rsidRPr="00B1661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34F76" w:rsidRDefault="00D34F76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3E" w:rsidRPr="00D34F7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76">
        <w:rPr>
          <w:rFonts w:ascii="Times New Roman" w:hAnsi="Times New Roman" w:cs="Times New Roman"/>
          <w:b/>
          <w:sz w:val="28"/>
          <w:szCs w:val="28"/>
        </w:rPr>
        <w:t>СОВЕТА СВОБОДНОГО СЕЛЬСКОГО ПОСЕЛЕНИЯ</w:t>
      </w:r>
    </w:p>
    <w:p w:rsidR="00487C3E" w:rsidRPr="00D34F7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76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D34F76" w:rsidRDefault="00EF2159" w:rsidP="00D34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D34F76" w:rsidRPr="00D34F76" w:rsidRDefault="00D34F76" w:rsidP="00D34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F76">
        <w:rPr>
          <w:rFonts w:ascii="Times New Roman" w:hAnsi="Times New Roman" w:cs="Times New Roman"/>
          <w:sz w:val="28"/>
          <w:szCs w:val="28"/>
        </w:rPr>
        <w:t xml:space="preserve">от </w:t>
      </w:r>
      <w:r w:rsidR="003A2AB6">
        <w:rPr>
          <w:rFonts w:ascii="Times New Roman" w:hAnsi="Times New Roman" w:cs="Times New Roman"/>
          <w:sz w:val="28"/>
          <w:szCs w:val="28"/>
        </w:rPr>
        <w:t xml:space="preserve"> </w:t>
      </w:r>
      <w:r w:rsidR="00D937E5">
        <w:rPr>
          <w:rFonts w:ascii="Times New Roman" w:hAnsi="Times New Roman" w:cs="Times New Roman"/>
          <w:sz w:val="28"/>
          <w:szCs w:val="28"/>
        </w:rPr>
        <w:t>20  августа</w:t>
      </w:r>
      <w:r w:rsidRPr="00D34F76">
        <w:rPr>
          <w:rFonts w:ascii="Times New Roman" w:hAnsi="Times New Roman" w:cs="Times New Roman"/>
          <w:sz w:val="28"/>
          <w:szCs w:val="28"/>
        </w:rPr>
        <w:t xml:space="preserve"> 20</w:t>
      </w:r>
      <w:r w:rsidR="003A2AB6">
        <w:rPr>
          <w:rFonts w:ascii="Times New Roman" w:hAnsi="Times New Roman" w:cs="Times New Roman"/>
          <w:sz w:val="28"/>
          <w:szCs w:val="28"/>
        </w:rPr>
        <w:t>20</w:t>
      </w:r>
      <w:r w:rsidRPr="00D34F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2A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1C7BB3">
        <w:rPr>
          <w:rFonts w:ascii="Times New Roman" w:hAnsi="Times New Roman" w:cs="Times New Roman"/>
          <w:sz w:val="28"/>
          <w:szCs w:val="28"/>
        </w:rPr>
        <w:t>51</w:t>
      </w:r>
    </w:p>
    <w:p w:rsidR="00487C3E" w:rsidRPr="00B16612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C3E" w:rsidRPr="00D34F76" w:rsidRDefault="00487C3E" w:rsidP="00D34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4F76">
        <w:rPr>
          <w:rFonts w:ascii="Times New Roman" w:hAnsi="Times New Roman" w:cs="Times New Roman"/>
          <w:bCs/>
          <w:sz w:val="24"/>
          <w:szCs w:val="24"/>
        </w:rPr>
        <w:t>хутор Свободный</w:t>
      </w:r>
    </w:p>
    <w:p w:rsidR="00487C3E" w:rsidRPr="00B16612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C3E" w:rsidRPr="00D34F76" w:rsidRDefault="00B53CF5" w:rsidP="001358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34F76">
        <w:rPr>
          <w:rFonts w:ascii="Times New Roman" w:eastAsia="Times New Roman" w:hAnsi="Times New Roman" w:cs="Times New Roman"/>
          <w:color w:val="auto"/>
        </w:rPr>
        <w:t>О внесении изменений в решение Совета Свободного сельского поселения Приморско – Ахтарского района  от 29.04.2016 № 97 «</w:t>
      </w:r>
      <w:r w:rsidR="00487C3E" w:rsidRPr="00D34F76">
        <w:rPr>
          <w:rFonts w:ascii="Times New Roman" w:eastAsia="Times New Roman" w:hAnsi="Times New Roman" w:cs="Times New Roman"/>
          <w:color w:val="auto"/>
        </w:rPr>
        <w:t>Об утверждении Положения о муниципальной службе Свободно</w:t>
      </w:r>
      <w:r w:rsidR="00C33C2B" w:rsidRPr="00D34F76">
        <w:rPr>
          <w:rFonts w:ascii="Times New Roman" w:hAnsi="Times New Roman" w:cs="Times New Roman"/>
          <w:color w:val="auto"/>
        </w:rPr>
        <w:t>го</w:t>
      </w:r>
      <w:r w:rsidR="00487C3E" w:rsidRPr="00D34F76">
        <w:rPr>
          <w:rFonts w:ascii="Times New Roman" w:eastAsia="Times New Roman" w:hAnsi="Times New Roman" w:cs="Times New Roman"/>
          <w:color w:val="auto"/>
        </w:rPr>
        <w:t xml:space="preserve"> сельско</w:t>
      </w:r>
      <w:r w:rsidR="00C33C2B" w:rsidRPr="00D34F76">
        <w:rPr>
          <w:rFonts w:ascii="Times New Roman" w:hAnsi="Times New Roman" w:cs="Times New Roman"/>
          <w:color w:val="auto"/>
        </w:rPr>
        <w:t>го</w:t>
      </w:r>
      <w:r w:rsidR="00487C3E" w:rsidRPr="00D34F76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C33C2B" w:rsidRPr="00D34F76">
        <w:rPr>
          <w:rFonts w:ascii="Times New Roman" w:hAnsi="Times New Roman" w:cs="Times New Roman"/>
          <w:color w:val="auto"/>
        </w:rPr>
        <w:t xml:space="preserve">я </w:t>
      </w:r>
      <w:r w:rsidR="00487C3E" w:rsidRPr="00D34F76">
        <w:rPr>
          <w:rFonts w:ascii="Times New Roman" w:eastAsia="Times New Roman" w:hAnsi="Times New Roman" w:cs="Times New Roman"/>
          <w:color w:val="auto"/>
        </w:rPr>
        <w:t>Приморско – Ахтарского района</w:t>
      </w:r>
      <w:r w:rsidRPr="00D34F76">
        <w:rPr>
          <w:rFonts w:ascii="Times New Roman" w:eastAsia="Times New Roman" w:hAnsi="Times New Roman" w:cs="Times New Roman"/>
          <w:color w:val="auto"/>
        </w:rPr>
        <w:t>»</w:t>
      </w:r>
    </w:p>
    <w:p w:rsidR="00487C3E" w:rsidRPr="00B16612" w:rsidRDefault="00487C3E" w:rsidP="001358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C3E" w:rsidRPr="00B16612" w:rsidRDefault="00B53CF5" w:rsidP="00A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 правовых актов в соответствии с действующим законодательством, н</w:t>
      </w:r>
      <w:r w:rsidRPr="00B16612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3A2AB6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B16612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</w:t>
      </w:r>
      <w:r w:rsidR="003A2AB6">
        <w:rPr>
          <w:rFonts w:ascii="Times New Roman" w:eastAsia="Times New Roman" w:hAnsi="Times New Roman" w:cs="Times New Roman"/>
          <w:sz w:val="28"/>
          <w:szCs w:val="28"/>
        </w:rPr>
        <w:t>22.07.2020</w:t>
      </w:r>
      <w:r w:rsidRPr="00B166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A2AB6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B1661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A2AB6">
        <w:rPr>
          <w:rFonts w:ascii="Times New Roman" w:eastAsia="Times New Roman" w:hAnsi="Times New Roman" w:cs="Times New Roman"/>
          <w:sz w:val="28"/>
          <w:szCs w:val="28"/>
        </w:rPr>
        <w:t>-КЗ «О внесении изменений в статью 14 закона Краснодарского края «О муниципальной службе в Краснодарском крае»</w:t>
      </w:r>
      <w:r w:rsidRPr="00B16612">
        <w:rPr>
          <w:rFonts w:ascii="Times New Roman" w:eastAsia="Times New Roman" w:hAnsi="Times New Roman" w:cs="Times New Roman"/>
          <w:sz w:val="28"/>
          <w:szCs w:val="28"/>
        </w:rPr>
        <w:t>,  Совет  Свободного сельского поселения Приморско – Ахтарского района</w:t>
      </w:r>
      <w:r w:rsidR="00487C3E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3CF5" w:rsidRPr="00B16612" w:rsidRDefault="0018379A" w:rsidP="00A5511F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GoBack"/>
      <w:bookmarkEnd w:id="0"/>
      <w:r w:rsidRPr="00B1661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 </w:t>
      </w:r>
      <w:r w:rsidR="00B53CF5" w:rsidRPr="00B1661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нести следующие изменения в решение Совета Свободного сельского поселения Приморско – Ахтарского района </w:t>
      </w:r>
      <w:r w:rsidR="00B53CF5" w:rsidRPr="00B16612">
        <w:rPr>
          <w:rFonts w:ascii="Times New Roman" w:eastAsia="Times New Roman" w:hAnsi="Times New Roman" w:cs="Times New Roman"/>
          <w:b w:val="0"/>
          <w:color w:val="auto"/>
        </w:rPr>
        <w:t>от 29.04.2016 № 97 «Об утверждении Положения о муниципальной службе Свободно</w:t>
      </w:r>
      <w:r w:rsidR="00B53CF5" w:rsidRPr="00B16612">
        <w:rPr>
          <w:rFonts w:ascii="Times New Roman" w:hAnsi="Times New Roman" w:cs="Times New Roman"/>
          <w:b w:val="0"/>
          <w:color w:val="auto"/>
        </w:rPr>
        <w:t>го</w:t>
      </w:r>
      <w:r w:rsidR="00B53CF5" w:rsidRPr="00B16612">
        <w:rPr>
          <w:rFonts w:ascii="Times New Roman" w:eastAsia="Times New Roman" w:hAnsi="Times New Roman" w:cs="Times New Roman"/>
          <w:b w:val="0"/>
          <w:color w:val="auto"/>
        </w:rPr>
        <w:t xml:space="preserve"> сельско</w:t>
      </w:r>
      <w:r w:rsidR="00B53CF5" w:rsidRPr="00B16612">
        <w:rPr>
          <w:rFonts w:ascii="Times New Roman" w:hAnsi="Times New Roman" w:cs="Times New Roman"/>
          <w:b w:val="0"/>
          <w:color w:val="auto"/>
        </w:rPr>
        <w:t>го</w:t>
      </w:r>
      <w:r w:rsidR="00B53CF5" w:rsidRPr="00B16612">
        <w:rPr>
          <w:rFonts w:ascii="Times New Roman" w:eastAsia="Times New Roman" w:hAnsi="Times New Roman" w:cs="Times New Roman"/>
          <w:b w:val="0"/>
          <w:color w:val="auto"/>
        </w:rPr>
        <w:t xml:space="preserve"> поселени</w:t>
      </w:r>
      <w:r w:rsidR="00B53CF5" w:rsidRPr="00B16612">
        <w:rPr>
          <w:rFonts w:ascii="Times New Roman" w:hAnsi="Times New Roman" w:cs="Times New Roman"/>
          <w:b w:val="0"/>
          <w:color w:val="auto"/>
        </w:rPr>
        <w:t xml:space="preserve">я </w:t>
      </w:r>
      <w:r w:rsidR="00B53CF5" w:rsidRPr="00B16612">
        <w:rPr>
          <w:rFonts w:ascii="Times New Roman" w:eastAsia="Times New Roman" w:hAnsi="Times New Roman" w:cs="Times New Roman"/>
          <w:b w:val="0"/>
          <w:color w:val="auto"/>
        </w:rPr>
        <w:t>Приморско – Ахтарского района»:</w:t>
      </w:r>
    </w:p>
    <w:p w:rsidR="00D4595E" w:rsidRPr="00B16612" w:rsidRDefault="003A2AB6" w:rsidP="00A5511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части 3 статьи 11 Положения слова «</w:t>
      </w:r>
      <w:r w:rsidR="009C0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документ, подтверждающий регистрацию в системе индивидуального (персонифицированного) учета».</w:t>
      </w:r>
    </w:p>
    <w:p w:rsidR="00487C3E" w:rsidRPr="00B16612" w:rsidRDefault="00B16612" w:rsidP="00A551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6612">
        <w:rPr>
          <w:sz w:val="28"/>
          <w:szCs w:val="28"/>
        </w:rPr>
        <w:t>2.</w:t>
      </w:r>
      <w:r w:rsidR="00D4595E" w:rsidRPr="00B16612">
        <w:rPr>
          <w:sz w:val="28"/>
          <w:szCs w:val="28"/>
        </w:rPr>
        <w:t xml:space="preserve"> </w:t>
      </w:r>
      <w:r w:rsidR="00487C3E" w:rsidRPr="00B16612">
        <w:rPr>
          <w:sz w:val="28"/>
          <w:szCs w:val="28"/>
        </w:rPr>
        <w:t xml:space="preserve"> Настоящее решение обнародовать и разместить на официальном сайте администрации Свободного сельского поселения Приморско – Ахтарского района. </w:t>
      </w:r>
    </w:p>
    <w:p w:rsidR="00487C3E" w:rsidRPr="00B16612" w:rsidRDefault="00414175" w:rsidP="00A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</w:t>
      </w:r>
      <w:r w:rsidR="00487C3E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2B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ую </w:t>
      </w:r>
      <w:r w:rsidR="00C33C2B" w:rsidRPr="00B16612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C33C2B" w:rsidRPr="00B16612">
        <w:rPr>
          <w:rFonts w:ascii="Times New Roman" w:hAnsi="Times New Roman" w:cs="Times New Roman"/>
          <w:sz w:val="28"/>
          <w:szCs w:val="28"/>
        </w:rPr>
        <w:t>ю</w:t>
      </w:r>
      <w:r w:rsidR="00C33C2B" w:rsidRPr="00B16612">
        <w:rPr>
          <w:rFonts w:ascii="Times New Roman" w:eastAsia="Calibri" w:hAnsi="Times New Roman" w:cs="Times New Roman"/>
          <w:sz w:val="28"/>
          <w:szCs w:val="28"/>
        </w:rPr>
        <w:t xml:space="preserve"> по вопросам местного самоуправления</w:t>
      </w:r>
      <w:r w:rsidR="00C33C2B" w:rsidRPr="00B16612">
        <w:rPr>
          <w:rFonts w:ascii="Times New Roman" w:hAnsi="Times New Roman" w:cs="Times New Roman"/>
          <w:sz w:val="28"/>
          <w:szCs w:val="28"/>
        </w:rPr>
        <w:t>,</w:t>
      </w:r>
      <w:r w:rsidR="00C33C2B" w:rsidRPr="00B16612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C33C2B" w:rsidRPr="00B16612">
        <w:rPr>
          <w:rFonts w:ascii="Times New Roman" w:hAnsi="Times New Roman" w:cs="Times New Roman"/>
          <w:sz w:val="28"/>
          <w:szCs w:val="28"/>
        </w:rPr>
        <w:t>ю</w:t>
      </w:r>
      <w:r w:rsidR="00C33C2B" w:rsidRPr="00B16612">
        <w:rPr>
          <w:rFonts w:ascii="Times New Roman" w:eastAsia="Calibri" w:hAnsi="Times New Roman" w:cs="Times New Roman"/>
          <w:sz w:val="28"/>
          <w:szCs w:val="28"/>
        </w:rPr>
        <w:t xml:space="preserve"> законности, по социальным вопросам.  </w:t>
      </w:r>
    </w:p>
    <w:p w:rsidR="00487C3E" w:rsidRPr="00B16612" w:rsidRDefault="00414175" w:rsidP="00D34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</w:t>
      </w:r>
      <w:r w:rsidR="00C33C2B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="0018379A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DBB" w:rsidRPr="00B16612" w:rsidRDefault="00741DBB" w:rsidP="0013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3E" w:rsidRPr="00B16612" w:rsidRDefault="0018379A" w:rsidP="0013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87C3E"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</w:t>
      </w: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33C2B" w:rsidRPr="00B16612" w:rsidRDefault="00487C3E" w:rsidP="0013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 – Ахтарского района                                           В.Н.Сирота</w:t>
      </w:r>
    </w:p>
    <w:p w:rsidR="00741DBB" w:rsidRPr="00B16612" w:rsidRDefault="00741DBB" w:rsidP="0013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01A" w:rsidRDefault="009C001A" w:rsidP="00D3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1A" w:rsidRDefault="009C001A" w:rsidP="00D3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001A" w:rsidSect="00A4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9A"/>
    <w:rsid w:val="00000243"/>
    <w:rsid w:val="00000285"/>
    <w:rsid w:val="00000310"/>
    <w:rsid w:val="00000331"/>
    <w:rsid w:val="000006CD"/>
    <w:rsid w:val="00000958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2C0"/>
    <w:rsid w:val="00002317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A5B"/>
    <w:rsid w:val="00010B1A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78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4A3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E0A"/>
    <w:rsid w:val="00024EF0"/>
    <w:rsid w:val="00024F94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C91"/>
    <w:rsid w:val="00025D3F"/>
    <w:rsid w:val="00026009"/>
    <w:rsid w:val="00026032"/>
    <w:rsid w:val="0002604C"/>
    <w:rsid w:val="0002683D"/>
    <w:rsid w:val="00026983"/>
    <w:rsid w:val="00027525"/>
    <w:rsid w:val="0002755E"/>
    <w:rsid w:val="00027882"/>
    <w:rsid w:val="00027BC5"/>
    <w:rsid w:val="00027C69"/>
    <w:rsid w:val="0003002B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6199"/>
    <w:rsid w:val="000462BE"/>
    <w:rsid w:val="000463A9"/>
    <w:rsid w:val="00046482"/>
    <w:rsid w:val="000466C0"/>
    <w:rsid w:val="000469B4"/>
    <w:rsid w:val="000469DD"/>
    <w:rsid w:val="0004734C"/>
    <w:rsid w:val="00047807"/>
    <w:rsid w:val="00047A42"/>
    <w:rsid w:val="00047A43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87B"/>
    <w:rsid w:val="000668A7"/>
    <w:rsid w:val="00066AC3"/>
    <w:rsid w:val="00066BED"/>
    <w:rsid w:val="00066FDC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AD5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4A3"/>
    <w:rsid w:val="00077653"/>
    <w:rsid w:val="000777AC"/>
    <w:rsid w:val="00077E8D"/>
    <w:rsid w:val="00077FA5"/>
    <w:rsid w:val="000800E1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9E"/>
    <w:rsid w:val="00083250"/>
    <w:rsid w:val="000832F5"/>
    <w:rsid w:val="000833DE"/>
    <w:rsid w:val="000834D9"/>
    <w:rsid w:val="00083572"/>
    <w:rsid w:val="000839D9"/>
    <w:rsid w:val="00083A12"/>
    <w:rsid w:val="00083A99"/>
    <w:rsid w:val="00083B65"/>
    <w:rsid w:val="00083D98"/>
    <w:rsid w:val="00083FB3"/>
    <w:rsid w:val="000840BB"/>
    <w:rsid w:val="00084539"/>
    <w:rsid w:val="00084990"/>
    <w:rsid w:val="00084D84"/>
    <w:rsid w:val="00084F48"/>
    <w:rsid w:val="0008501B"/>
    <w:rsid w:val="0008522C"/>
    <w:rsid w:val="00085638"/>
    <w:rsid w:val="000859DF"/>
    <w:rsid w:val="00085AC6"/>
    <w:rsid w:val="00085BFA"/>
    <w:rsid w:val="00085CEB"/>
    <w:rsid w:val="00085CF2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392"/>
    <w:rsid w:val="0009178B"/>
    <w:rsid w:val="000917CC"/>
    <w:rsid w:val="0009182D"/>
    <w:rsid w:val="00091B83"/>
    <w:rsid w:val="00091B95"/>
    <w:rsid w:val="00091CA6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91C"/>
    <w:rsid w:val="000A6CAA"/>
    <w:rsid w:val="000A6E9D"/>
    <w:rsid w:val="000A6FE5"/>
    <w:rsid w:val="000A7169"/>
    <w:rsid w:val="000A7752"/>
    <w:rsid w:val="000A7993"/>
    <w:rsid w:val="000B01CA"/>
    <w:rsid w:val="000B01D7"/>
    <w:rsid w:val="000B056F"/>
    <w:rsid w:val="000B064D"/>
    <w:rsid w:val="000B0671"/>
    <w:rsid w:val="000B0750"/>
    <w:rsid w:val="000B0A04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E4F"/>
    <w:rsid w:val="000B207B"/>
    <w:rsid w:val="000B218F"/>
    <w:rsid w:val="000B27C5"/>
    <w:rsid w:val="000B29FA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ECE"/>
    <w:rsid w:val="000B5FCE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60B7"/>
    <w:rsid w:val="000C60FE"/>
    <w:rsid w:val="000C6219"/>
    <w:rsid w:val="000C6908"/>
    <w:rsid w:val="000C6A8F"/>
    <w:rsid w:val="000C71B6"/>
    <w:rsid w:val="000C7227"/>
    <w:rsid w:val="000C7DD0"/>
    <w:rsid w:val="000C7DD7"/>
    <w:rsid w:val="000D0022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B7F"/>
    <w:rsid w:val="000D4D66"/>
    <w:rsid w:val="000D50D4"/>
    <w:rsid w:val="000D5139"/>
    <w:rsid w:val="000D536E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D7E"/>
    <w:rsid w:val="000E0EBB"/>
    <w:rsid w:val="000E0F9F"/>
    <w:rsid w:val="000E11E8"/>
    <w:rsid w:val="000E12E2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D8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AE0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8C8"/>
    <w:rsid w:val="00102994"/>
    <w:rsid w:val="00102ED8"/>
    <w:rsid w:val="00102F66"/>
    <w:rsid w:val="0010382B"/>
    <w:rsid w:val="00103B52"/>
    <w:rsid w:val="00103C38"/>
    <w:rsid w:val="00103D66"/>
    <w:rsid w:val="00103EB7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321"/>
    <w:rsid w:val="0011333C"/>
    <w:rsid w:val="00113589"/>
    <w:rsid w:val="00113799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E0"/>
    <w:rsid w:val="0012080C"/>
    <w:rsid w:val="00120850"/>
    <w:rsid w:val="00120ACF"/>
    <w:rsid w:val="00120C1C"/>
    <w:rsid w:val="00121095"/>
    <w:rsid w:val="001211D8"/>
    <w:rsid w:val="00121535"/>
    <w:rsid w:val="001215DB"/>
    <w:rsid w:val="001216F7"/>
    <w:rsid w:val="00121738"/>
    <w:rsid w:val="00121D9A"/>
    <w:rsid w:val="00121E70"/>
    <w:rsid w:val="0012202E"/>
    <w:rsid w:val="0012204C"/>
    <w:rsid w:val="00122707"/>
    <w:rsid w:val="0012294A"/>
    <w:rsid w:val="0012299C"/>
    <w:rsid w:val="00122EE7"/>
    <w:rsid w:val="00122F08"/>
    <w:rsid w:val="001230E2"/>
    <w:rsid w:val="001232B3"/>
    <w:rsid w:val="001233B9"/>
    <w:rsid w:val="00123409"/>
    <w:rsid w:val="00123462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8C"/>
    <w:rsid w:val="001250C2"/>
    <w:rsid w:val="0012532B"/>
    <w:rsid w:val="00125332"/>
    <w:rsid w:val="00125518"/>
    <w:rsid w:val="001255BD"/>
    <w:rsid w:val="00125A3A"/>
    <w:rsid w:val="00125C44"/>
    <w:rsid w:val="0012621B"/>
    <w:rsid w:val="0012629F"/>
    <w:rsid w:val="0012630E"/>
    <w:rsid w:val="00126BF1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E56"/>
    <w:rsid w:val="00131EF6"/>
    <w:rsid w:val="001320BE"/>
    <w:rsid w:val="00132153"/>
    <w:rsid w:val="001322BF"/>
    <w:rsid w:val="001322E7"/>
    <w:rsid w:val="00132487"/>
    <w:rsid w:val="001324C0"/>
    <w:rsid w:val="0013283C"/>
    <w:rsid w:val="00132C03"/>
    <w:rsid w:val="001330A7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547F"/>
    <w:rsid w:val="00135629"/>
    <w:rsid w:val="001356EC"/>
    <w:rsid w:val="001358A0"/>
    <w:rsid w:val="001358B6"/>
    <w:rsid w:val="00135A37"/>
    <w:rsid w:val="00135A44"/>
    <w:rsid w:val="00135FC6"/>
    <w:rsid w:val="001361A1"/>
    <w:rsid w:val="001364D5"/>
    <w:rsid w:val="0013686C"/>
    <w:rsid w:val="00136BDF"/>
    <w:rsid w:val="00136C72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AAA"/>
    <w:rsid w:val="00142CF0"/>
    <w:rsid w:val="00142D20"/>
    <w:rsid w:val="00142DA3"/>
    <w:rsid w:val="00142DE1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70C8"/>
    <w:rsid w:val="001471BA"/>
    <w:rsid w:val="001472DB"/>
    <w:rsid w:val="001473E5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D8"/>
    <w:rsid w:val="00151ADE"/>
    <w:rsid w:val="00151B62"/>
    <w:rsid w:val="0015204F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B22"/>
    <w:rsid w:val="00175D03"/>
    <w:rsid w:val="00175D6E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9A"/>
    <w:rsid w:val="00183CDC"/>
    <w:rsid w:val="00183E6C"/>
    <w:rsid w:val="00183F44"/>
    <w:rsid w:val="0018459B"/>
    <w:rsid w:val="0018488B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4A5"/>
    <w:rsid w:val="001875F0"/>
    <w:rsid w:val="00187758"/>
    <w:rsid w:val="00187924"/>
    <w:rsid w:val="00187991"/>
    <w:rsid w:val="00187EDB"/>
    <w:rsid w:val="00190124"/>
    <w:rsid w:val="00190291"/>
    <w:rsid w:val="001902A1"/>
    <w:rsid w:val="001903F0"/>
    <w:rsid w:val="00190900"/>
    <w:rsid w:val="00190A3F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E7C"/>
    <w:rsid w:val="00192FA6"/>
    <w:rsid w:val="00193031"/>
    <w:rsid w:val="00193057"/>
    <w:rsid w:val="001930FA"/>
    <w:rsid w:val="001931A5"/>
    <w:rsid w:val="001935BD"/>
    <w:rsid w:val="00193831"/>
    <w:rsid w:val="001939C0"/>
    <w:rsid w:val="00193A9F"/>
    <w:rsid w:val="00193C1B"/>
    <w:rsid w:val="00193F1F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7A"/>
    <w:rsid w:val="00197684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DB0"/>
    <w:rsid w:val="001A3EC3"/>
    <w:rsid w:val="001A40D2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89D"/>
    <w:rsid w:val="001B0A90"/>
    <w:rsid w:val="001B0C5C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174"/>
    <w:rsid w:val="001B741F"/>
    <w:rsid w:val="001B7634"/>
    <w:rsid w:val="001B7802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D6"/>
    <w:rsid w:val="001C3DB1"/>
    <w:rsid w:val="001C4035"/>
    <w:rsid w:val="001C411C"/>
    <w:rsid w:val="001C4154"/>
    <w:rsid w:val="001C4980"/>
    <w:rsid w:val="001C49C1"/>
    <w:rsid w:val="001C4FB3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BB3"/>
    <w:rsid w:val="001C7F51"/>
    <w:rsid w:val="001D00AD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E3"/>
    <w:rsid w:val="001D5268"/>
    <w:rsid w:val="001D52B7"/>
    <w:rsid w:val="001D5462"/>
    <w:rsid w:val="001D6084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8D6"/>
    <w:rsid w:val="001E3929"/>
    <w:rsid w:val="001E3A04"/>
    <w:rsid w:val="001E3A19"/>
    <w:rsid w:val="001E3A34"/>
    <w:rsid w:val="001E3D11"/>
    <w:rsid w:val="001E3DAA"/>
    <w:rsid w:val="001E3EE5"/>
    <w:rsid w:val="001E40BA"/>
    <w:rsid w:val="001E4387"/>
    <w:rsid w:val="001E46C9"/>
    <w:rsid w:val="001E4720"/>
    <w:rsid w:val="001E472A"/>
    <w:rsid w:val="001E4BBF"/>
    <w:rsid w:val="001E4D99"/>
    <w:rsid w:val="001E4F7B"/>
    <w:rsid w:val="001E4F9A"/>
    <w:rsid w:val="001E52A7"/>
    <w:rsid w:val="001E5661"/>
    <w:rsid w:val="001E5D55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5D7"/>
    <w:rsid w:val="001F7866"/>
    <w:rsid w:val="001F79ED"/>
    <w:rsid w:val="001F7AC3"/>
    <w:rsid w:val="001F7D2C"/>
    <w:rsid w:val="001F7F15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708"/>
    <w:rsid w:val="0020394A"/>
    <w:rsid w:val="00203AB4"/>
    <w:rsid w:val="00203DB7"/>
    <w:rsid w:val="00203DE9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5"/>
    <w:rsid w:val="00207FBA"/>
    <w:rsid w:val="0021006F"/>
    <w:rsid w:val="00210421"/>
    <w:rsid w:val="00210476"/>
    <w:rsid w:val="002104C8"/>
    <w:rsid w:val="00210623"/>
    <w:rsid w:val="002106A7"/>
    <w:rsid w:val="002109C3"/>
    <w:rsid w:val="00210A60"/>
    <w:rsid w:val="00210E3C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3281"/>
    <w:rsid w:val="0021334D"/>
    <w:rsid w:val="00213917"/>
    <w:rsid w:val="00213A94"/>
    <w:rsid w:val="00213B78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ED9"/>
    <w:rsid w:val="00215637"/>
    <w:rsid w:val="00215663"/>
    <w:rsid w:val="00215664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5CC"/>
    <w:rsid w:val="002176B5"/>
    <w:rsid w:val="002176EF"/>
    <w:rsid w:val="00217D66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A5A"/>
    <w:rsid w:val="00222B08"/>
    <w:rsid w:val="00222F40"/>
    <w:rsid w:val="002231CE"/>
    <w:rsid w:val="002231FD"/>
    <w:rsid w:val="00223433"/>
    <w:rsid w:val="0022395D"/>
    <w:rsid w:val="00223B14"/>
    <w:rsid w:val="00223B5D"/>
    <w:rsid w:val="00223FD8"/>
    <w:rsid w:val="002243B5"/>
    <w:rsid w:val="00224581"/>
    <w:rsid w:val="002245DC"/>
    <w:rsid w:val="002246B3"/>
    <w:rsid w:val="00224C50"/>
    <w:rsid w:val="00224D7A"/>
    <w:rsid w:val="00224DCD"/>
    <w:rsid w:val="0022500A"/>
    <w:rsid w:val="00225261"/>
    <w:rsid w:val="00225557"/>
    <w:rsid w:val="00225A48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E6E"/>
    <w:rsid w:val="00237E7E"/>
    <w:rsid w:val="00240077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FF2"/>
    <w:rsid w:val="00256116"/>
    <w:rsid w:val="00256203"/>
    <w:rsid w:val="002563C5"/>
    <w:rsid w:val="00256512"/>
    <w:rsid w:val="002568EA"/>
    <w:rsid w:val="00256B0D"/>
    <w:rsid w:val="00256D4E"/>
    <w:rsid w:val="00256E6F"/>
    <w:rsid w:val="0025714A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FD5"/>
    <w:rsid w:val="002660BA"/>
    <w:rsid w:val="002663EE"/>
    <w:rsid w:val="002664F0"/>
    <w:rsid w:val="00266BB9"/>
    <w:rsid w:val="00266C7B"/>
    <w:rsid w:val="00266D3A"/>
    <w:rsid w:val="00266D9A"/>
    <w:rsid w:val="00266E72"/>
    <w:rsid w:val="00267039"/>
    <w:rsid w:val="00267120"/>
    <w:rsid w:val="0026734B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F61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F83"/>
    <w:rsid w:val="00280275"/>
    <w:rsid w:val="0028028A"/>
    <w:rsid w:val="0028033B"/>
    <w:rsid w:val="00280378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DCC"/>
    <w:rsid w:val="00284E2B"/>
    <w:rsid w:val="00284EBB"/>
    <w:rsid w:val="00284FF4"/>
    <w:rsid w:val="0028500C"/>
    <w:rsid w:val="002853B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CE"/>
    <w:rsid w:val="0029052E"/>
    <w:rsid w:val="002905DC"/>
    <w:rsid w:val="00290AE3"/>
    <w:rsid w:val="0029122E"/>
    <w:rsid w:val="0029128D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A15"/>
    <w:rsid w:val="00294A52"/>
    <w:rsid w:val="00294D86"/>
    <w:rsid w:val="00294E23"/>
    <w:rsid w:val="00295222"/>
    <w:rsid w:val="00295401"/>
    <w:rsid w:val="0029559F"/>
    <w:rsid w:val="00295790"/>
    <w:rsid w:val="0029581C"/>
    <w:rsid w:val="00295838"/>
    <w:rsid w:val="00295A25"/>
    <w:rsid w:val="00295A57"/>
    <w:rsid w:val="00295D90"/>
    <w:rsid w:val="00295FA3"/>
    <w:rsid w:val="00295FF0"/>
    <w:rsid w:val="002961A5"/>
    <w:rsid w:val="00296233"/>
    <w:rsid w:val="00296786"/>
    <w:rsid w:val="00296BC0"/>
    <w:rsid w:val="00296C94"/>
    <w:rsid w:val="00296E37"/>
    <w:rsid w:val="0029747A"/>
    <w:rsid w:val="002976E2"/>
    <w:rsid w:val="00297AE5"/>
    <w:rsid w:val="00297B1C"/>
    <w:rsid w:val="00297CB4"/>
    <w:rsid w:val="00297D60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F4"/>
    <w:rsid w:val="002A38D6"/>
    <w:rsid w:val="002A3B96"/>
    <w:rsid w:val="002A3C23"/>
    <w:rsid w:val="002A406B"/>
    <w:rsid w:val="002A40C2"/>
    <w:rsid w:val="002A4758"/>
    <w:rsid w:val="002A498C"/>
    <w:rsid w:val="002A4D4A"/>
    <w:rsid w:val="002A4FD9"/>
    <w:rsid w:val="002A502E"/>
    <w:rsid w:val="002A50C4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9C"/>
    <w:rsid w:val="002A71D5"/>
    <w:rsid w:val="002A75AB"/>
    <w:rsid w:val="002A762B"/>
    <w:rsid w:val="002A7674"/>
    <w:rsid w:val="002A7CAF"/>
    <w:rsid w:val="002A7E26"/>
    <w:rsid w:val="002A7EAF"/>
    <w:rsid w:val="002A7EE5"/>
    <w:rsid w:val="002A7F6B"/>
    <w:rsid w:val="002B0056"/>
    <w:rsid w:val="002B01A7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7B9"/>
    <w:rsid w:val="002C5A68"/>
    <w:rsid w:val="002C5B04"/>
    <w:rsid w:val="002C5C99"/>
    <w:rsid w:val="002C5FF9"/>
    <w:rsid w:val="002C60E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A45"/>
    <w:rsid w:val="002C7A7C"/>
    <w:rsid w:val="002C7AE0"/>
    <w:rsid w:val="002C7B13"/>
    <w:rsid w:val="002C7B15"/>
    <w:rsid w:val="002C7B5A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F3F"/>
    <w:rsid w:val="002D24A1"/>
    <w:rsid w:val="002D25B3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3248"/>
    <w:rsid w:val="002E3625"/>
    <w:rsid w:val="002E3676"/>
    <w:rsid w:val="002E38CD"/>
    <w:rsid w:val="002E3ADC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A07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A2"/>
    <w:rsid w:val="002F6AF1"/>
    <w:rsid w:val="002F6AFA"/>
    <w:rsid w:val="002F6C2D"/>
    <w:rsid w:val="002F6E00"/>
    <w:rsid w:val="002F7002"/>
    <w:rsid w:val="002F7142"/>
    <w:rsid w:val="002F7326"/>
    <w:rsid w:val="002F7788"/>
    <w:rsid w:val="002F7A17"/>
    <w:rsid w:val="002F7DAF"/>
    <w:rsid w:val="002F7DEC"/>
    <w:rsid w:val="002F7E77"/>
    <w:rsid w:val="002F7E9C"/>
    <w:rsid w:val="003000E2"/>
    <w:rsid w:val="00300219"/>
    <w:rsid w:val="003003B1"/>
    <w:rsid w:val="00300400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C3A"/>
    <w:rsid w:val="00303CB9"/>
    <w:rsid w:val="00303E93"/>
    <w:rsid w:val="00303E9D"/>
    <w:rsid w:val="0030410F"/>
    <w:rsid w:val="00304181"/>
    <w:rsid w:val="00304282"/>
    <w:rsid w:val="00304635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4CE"/>
    <w:rsid w:val="00315642"/>
    <w:rsid w:val="00315A13"/>
    <w:rsid w:val="00315C1F"/>
    <w:rsid w:val="00315C2B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820"/>
    <w:rsid w:val="00340902"/>
    <w:rsid w:val="003411AC"/>
    <w:rsid w:val="003412DB"/>
    <w:rsid w:val="00341468"/>
    <w:rsid w:val="00341479"/>
    <w:rsid w:val="003417B6"/>
    <w:rsid w:val="00341CA4"/>
    <w:rsid w:val="00341EAF"/>
    <w:rsid w:val="00342AE2"/>
    <w:rsid w:val="00342B2F"/>
    <w:rsid w:val="00342CBA"/>
    <w:rsid w:val="00342DCD"/>
    <w:rsid w:val="00342E29"/>
    <w:rsid w:val="00342EAA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D1"/>
    <w:rsid w:val="0034557D"/>
    <w:rsid w:val="00345669"/>
    <w:rsid w:val="00345C25"/>
    <w:rsid w:val="00345D4D"/>
    <w:rsid w:val="00345ED5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3C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721"/>
    <w:rsid w:val="00354802"/>
    <w:rsid w:val="003548AE"/>
    <w:rsid w:val="00354D0D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A0E"/>
    <w:rsid w:val="00361A5A"/>
    <w:rsid w:val="00361B2A"/>
    <w:rsid w:val="003620D7"/>
    <w:rsid w:val="003623D0"/>
    <w:rsid w:val="003623D6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25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20FC"/>
    <w:rsid w:val="0039249A"/>
    <w:rsid w:val="00392798"/>
    <w:rsid w:val="00392848"/>
    <w:rsid w:val="00392A0D"/>
    <w:rsid w:val="00392C81"/>
    <w:rsid w:val="00392FEE"/>
    <w:rsid w:val="00393248"/>
    <w:rsid w:val="003933E2"/>
    <w:rsid w:val="0039342B"/>
    <w:rsid w:val="00393581"/>
    <w:rsid w:val="00393617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62"/>
    <w:rsid w:val="00395542"/>
    <w:rsid w:val="00395BC1"/>
    <w:rsid w:val="00395C95"/>
    <w:rsid w:val="00395ED9"/>
    <w:rsid w:val="003963F3"/>
    <w:rsid w:val="00396685"/>
    <w:rsid w:val="0039675D"/>
    <w:rsid w:val="00396938"/>
    <w:rsid w:val="00396A6A"/>
    <w:rsid w:val="00396BD5"/>
    <w:rsid w:val="00396C16"/>
    <w:rsid w:val="00396E2C"/>
    <w:rsid w:val="00396EC4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9A2"/>
    <w:rsid w:val="003A2AB6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C07"/>
    <w:rsid w:val="003A7C0C"/>
    <w:rsid w:val="003A7E52"/>
    <w:rsid w:val="003A7FC4"/>
    <w:rsid w:val="003B00D7"/>
    <w:rsid w:val="003B00E3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DCC"/>
    <w:rsid w:val="003B1E21"/>
    <w:rsid w:val="003B1F14"/>
    <w:rsid w:val="003B23A0"/>
    <w:rsid w:val="003B2599"/>
    <w:rsid w:val="003B2653"/>
    <w:rsid w:val="003B2B7D"/>
    <w:rsid w:val="003B2BCA"/>
    <w:rsid w:val="003B2D6B"/>
    <w:rsid w:val="003B2E18"/>
    <w:rsid w:val="003B2F1C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B9B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BAF"/>
    <w:rsid w:val="003C2E1F"/>
    <w:rsid w:val="003C2E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48B"/>
    <w:rsid w:val="003D5702"/>
    <w:rsid w:val="003D5A2F"/>
    <w:rsid w:val="003D5CA4"/>
    <w:rsid w:val="003D5CD7"/>
    <w:rsid w:val="003D5CF0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FF8"/>
    <w:rsid w:val="003E60B4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B28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076"/>
    <w:rsid w:val="003F733F"/>
    <w:rsid w:val="003F7439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5B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6A1"/>
    <w:rsid w:val="0041199E"/>
    <w:rsid w:val="004119A0"/>
    <w:rsid w:val="004119BB"/>
    <w:rsid w:val="00411AE7"/>
    <w:rsid w:val="00411B55"/>
    <w:rsid w:val="004125ED"/>
    <w:rsid w:val="0041297C"/>
    <w:rsid w:val="00412C70"/>
    <w:rsid w:val="00412E5A"/>
    <w:rsid w:val="00412F22"/>
    <w:rsid w:val="00413062"/>
    <w:rsid w:val="00413364"/>
    <w:rsid w:val="00413400"/>
    <w:rsid w:val="00413859"/>
    <w:rsid w:val="004139F2"/>
    <w:rsid w:val="00413E32"/>
    <w:rsid w:val="00413EF5"/>
    <w:rsid w:val="004140BD"/>
    <w:rsid w:val="00414175"/>
    <w:rsid w:val="004143C4"/>
    <w:rsid w:val="00414453"/>
    <w:rsid w:val="00414518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2270"/>
    <w:rsid w:val="00422398"/>
    <w:rsid w:val="00422768"/>
    <w:rsid w:val="00422E00"/>
    <w:rsid w:val="00422E8E"/>
    <w:rsid w:val="00422F1A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991"/>
    <w:rsid w:val="00430AAE"/>
    <w:rsid w:val="004310EA"/>
    <w:rsid w:val="00431252"/>
    <w:rsid w:val="004314D6"/>
    <w:rsid w:val="004314E5"/>
    <w:rsid w:val="0043161C"/>
    <w:rsid w:val="00431635"/>
    <w:rsid w:val="00431C84"/>
    <w:rsid w:val="00431CDE"/>
    <w:rsid w:val="0043215C"/>
    <w:rsid w:val="004321F2"/>
    <w:rsid w:val="00432ACB"/>
    <w:rsid w:val="00432DBA"/>
    <w:rsid w:val="00432DEB"/>
    <w:rsid w:val="00432E36"/>
    <w:rsid w:val="00432FEE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398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7E3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9E5"/>
    <w:rsid w:val="004579ED"/>
    <w:rsid w:val="00457A42"/>
    <w:rsid w:val="00457B12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82"/>
    <w:rsid w:val="00462131"/>
    <w:rsid w:val="0046218F"/>
    <w:rsid w:val="0046223F"/>
    <w:rsid w:val="0046237A"/>
    <w:rsid w:val="004625F5"/>
    <w:rsid w:val="0046295B"/>
    <w:rsid w:val="00462D4E"/>
    <w:rsid w:val="00462E32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99"/>
    <w:rsid w:val="00465C35"/>
    <w:rsid w:val="00466037"/>
    <w:rsid w:val="00466080"/>
    <w:rsid w:val="004664EF"/>
    <w:rsid w:val="0046665B"/>
    <w:rsid w:val="00466692"/>
    <w:rsid w:val="004666EA"/>
    <w:rsid w:val="004668D7"/>
    <w:rsid w:val="00466C00"/>
    <w:rsid w:val="00466D10"/>
    <w:rsid w:val="00466DD3"/>
    <w:rsid w:val="004675B1"/>
    <w:rsid w:val="004677C9"/>
    <w:rsid w:val="00467869"/>
    <w:rsid w:val="004678C2"/>
    <w:rsid w:val="004679EB"/>
    <w:rsid w:val="00467CE5"/>
    <w:rsid w:val="00467D5A"/>
    <w:rsid w:val="00467D9B"/>
    <w:rsid w:val="00470068"/>
    <w:rsid w:val="0047011F"/>
    <w:rsid w:val="00470257"/>
    <w:rsid w:val="0047056D"/>
    <w:rsid w:val="0047058E"/>
    <w:rsid w:val="00470642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4AC"/>
    <w:rsid w:val="00475534"/>
    <w:rsid w:val="004758A1"/>
    <w:rsid w:val="00475928"/>
    <w:rsid w:val="00475CD7"/>
    <w:rsid w:val="00475EC6"/>
    <w:rsid w:val="00475ED3"/>
    <w:rsid w:val="0047656D"/>
    <w:rsid w:val="00476627"/>
    <w:rsid w:val="00476788"/>
    <w:rsid w:val="004767E1"/>
    <w:rsid w:val="00476814"/>
    <w:rsid w:val="00476945"/>
    <w:rsid w:val="00476C64"/>
    <w:rsid w:val="00476E87"/>
    <w:rsid w:val="00476EA2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6B"/>
    <w:rsid w:val="00480AB5"/>
    <w:rsid w:val="00480B0F"/>
    <w:rsid w:val="00480BC1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3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705"/>
    <w:rsid w:val="00494998"/>
    <w:rsid w:val="00494B28"/>
    <w:rsid w:val="00494CBC"/>
    <w:rsid w:val="0049518C"/>
    <w:rsid w:val="00495262"/>
    <w:rsid w:val="0049532E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D96"/>
    <w:rsid w:val="004C00D0"/>
    <w:rsid w:val="004C01DF"/>
    <w:rsid w:val="004C02A4"/>
    <w:rsid w:val="004C03C8"/>
    <w:rsid w:val="004C075E"/>
    <w:rsid w:val="004C0C7B"/>
    <w:rsid w:val="004C0C85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713"/>
    <w:rsid w:val="004E775B"/>
    <w:rsid w:val="004E7955"/>
    <w:rsid w:val="004E7A97"/>
    <w:rsid w:val="004E7CA9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15E"/>
    <w:rsid w:val="004F1389"/>
    <w:rsid w:val="004F15F5"/>
    <w:rsid w:val="004F16CA"/>
    <w:rsid w:val="004F17A7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3C6"/>
    <w:rsid w:val="005054B8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41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776"/>
    <w:rsid w:val="005257AB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300B0"/>
    <w:rsid w:val="00530125"/>
    <w:rsid w:val="00530277"/>
    <w:rsid w:val="00530294"/>
    <w:rsid w:val="005303CB"/>
    <w:rsid w:val="00530565"/>
    <w:rsid w:val="00530628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3300"/>
    <w:rsid w:val="005333D5"/>
    <w:rsid w:val="0053349A"/>
    <w:rsid w:val="00533659"/>
    <w:rsid w:val="00533985"/>
    <w:rsid w:val="00533F9E"/>
    <w:rsid w:val="0053400D"/>
    <w:rsid w:val="00534053"/>
    <w:rsid w:val="00534781"/>
    <w:rsid w:val="00534876"/>
    <w:rsid w:val="00534B91"/>
    <w:rsid w:val="00534CA3"/>
    <w:rsid w:val="005358D5"/>
    <w:rsid w:val="005359D1"/>
    <w:rsid w:val="00535A66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EF2"/>
    <w:rsid w:val="00547FC9"/>
    <w:rsid w:val="0055012F"/>
    <w:rsid w:val="00550482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C6C"/>
    <w:rsid w:val="0055254F"/>
    <w:rsid w:val="00552DF4"/>
    <w:rsid w:val="005533F3"/>
    <w:rsid w:val="0055345E"/>
    <w:rsid w:val="005536CD"/>
    <w:rsid w:val="005537C0"/>
    <w:rsid w:val="00553956"/>
    <w:rsid w:val="00553CB1"/>
    <w:rsid w:val="00553D21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4FA"/>
    <w:rsid w:val="00563687"/>
    <w:rsid w:val="00563837"/>
    <w:rsid w:val="0056384C"/>
    <w:rsid w:val="005638A9"/>
    <w:rsid w:val="00563D33"/>
    <w:rsid w:val="00563FD4"/>
    <w:rsid w:val="00563FD5"/>
    <w:rsid w:val="0056408B"/>
    <w:rsid w:val="00564167"/>
    <w:rsid w:val="00564403"/>
    <w:rsid w:val="00564589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60C5"/>
    <w:rsid w:val="0056619D"/>
    <w:rsid w:val="005663A7"/>
    <w:rsid w:val="0056653A"/>
    <w:rsid w:val="0056668C"/>
    <w:rsid w:val="0056678B"/>
    <w:rsid w:val="00566FE1"/>
    <w:rsid w:val="0056722E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8B"/>
    <w:rsid w:val="00573465"/>
    <w:rsid w:val="00573543"/>
    <w:rsid w:val="005736D4"/>
    <w:rsid w:val="005738D2"/>
    <w:rsid w:val="005738E4"/>
    <w:rsid w:val="0057395A"/>
    <w:rsid w:val="00573AC5"/>
    <w:rsid w:val="00573B2F"/>
    <w:rsid w:val="00573B74"/>
    <w:rsid w:val="00573BFD"/>
    <w:rsid w:val="00574164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80A"/>
    <w:rsid w:val="00580814"/>
    <w:rsid w:val="00580821"/>
    <w:rsid w:val="005809FD"/>
    <w:rsid w:val="00580CB5"/>
    <w:rsid w:val="00580D34"/>
    <w:rsid w:val="00580FF4"/>
    <w:rsid w:val="005810E8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D7C"/>
    <w:rsid w:val="00583275"/>
    <w:rsid w:val="00583278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A4E"/>
    <w:rsid w:val="00586DBF"/>
    <w:rsid w:val="00587335"/>
    <w:rsid w:val="005874D8"/>
    <w:rsid w:val="005874E7"/>
    <w:rsid w:val="0058775C"/>
    <w:rsid w:val="0058775D"/>
    <w:rsid w:val="005879C9"/>
    <w:rsid w:val="00587C2A"/>
    <w:rsid w:val="00587F44"/>
    <w:rsid w:val="005901C8"/>
    <w:rsid w:val="00590574"/>
    <w:rsid w:val="00590665"/>
    <w:rsid w:val="0059068F"/>
    <w:rsid w:val="00590BAF"/>
    <w:rsid w:val="00590E5A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713"/>
    <w:rsid w:val="0059291D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0E73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BC1"/>
    <w:rsid w:val="005A2C2B"/>
    <w:rsid w:val="005A2FE9"/>
    <w:rsid w:val="005A3150"/>
    <w:rsid w:val="005A322A"/>
    <w:rsid w:val="005A3468"/>
    <w:rsid w:val="005A357F"/>
    <w:rsid w:val="005A35D4"/>
    <w:rsid w:val="005A3770"/>
    <w:rsid w:val="005A385F"/>
    <w:rsid w:val="005A3C84"/>
    <w:rsid w:val="005A41CA"/>
    <w:rsid w:val="005A4905"/>
    <w:rsid w:val="005A50B6"/>
    <w:rsid w:val="005A520A"/>
    <w:rsid w:val="005A521B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32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96D"/>
    <w:rsid w:val="005D69CA"/>
    <w:rsid w:val="005D6A9F"/>
    <w:rsid w:val="005D6CDA"/>
    <w:rsid w:val="005D6E8D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67"/>
    <w:rsid w:val="005E19FC"/>
    <w:rsid w:val="005E1E8B"/>
    <w:rsid w:val="005E1EFD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693"/>
    <w:rsid w:val="005E56AE"/>
    <w:rsid w:val="005E57B8"/>
    <w:rsid w:val="005E5CF1"/>
    <w:rsid w:val="005E6091"/>
    <w:rsid w:val="005E616A"/>
    <w:rsid w:val="005E61F6"/>
    <w:rsid w:val="005E63B2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566"/>
    <w:rsid w:val="006007A0"/>
    <w:rsid w:val="00600CA6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CD8"/>
    <w:rsid w:val="00604D54"/>
    <w:rsid w:val="00604E56"/>
    <w:rsid w:val="00604EBD"/>
    <w:rsid w:val="006052C0"/>
    <w:rsid w:val="006057C1"/>
    <w:rsid w:val="00605F96"/>
    <w:rsid w:val="00606070"/>
    <w:rsid w:val="00606523"/>
    <w:rsid w:val="0060668D"/>
    <w:rsid w:val="00606911"/>
    <w:rsid w:val="00606CC2"/>
    <w:rsid w:val="00606DF3"/>
    <w:rsid w:val="00606F81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10183"/>
    <w:rsid w:val="00610217"/>
    <w:rsid w:val="006102D8"/>
    <w:rsid w:val="006102E0"/>
    <w:rsid w:val="00610C45"/>
    <w:rsid w:val="00610DD0"/>
    <w:rsid w:val="00610E87"/>
    <w:rsid w:val="00611217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A8A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7DA"/>
    <w:rsid w:val="00617927"/>
    <w:rsid w:val="00617AE9"/>
    <w:rsid w:val="00617B87"/>
    <w:rsid w:val="00617BE9"/>
    <w:rsid w:val="00617CCF"/>
    <w:rsid w:val="00617E3C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42D9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DD2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B40"/>
    <w:rsid w:val="00642B6A"/>
    <w:rsid w:val="00642C37"/>
    <w:rsid w:val="00642CB3"/>
    <w:rsid w:val="00642DA3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FA"/>
    <w:rsid w:val="006459B3"/>
    <w:rsid w:val="006459C1"/>
    <w:rsid w:val="00645A76"/>
    <w:rsid w:val="00645D87"/>
    <w:rsid w:val="00645E16"/>
    <w:rsid w:val="00645EA5"/>
    <w:rsid w:val="00645F64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6B2"/>
    <w:rsid w:val="006477D1"/>
    <w:rsid w:val="006479FB"/>
    <w:rsid w:val="00647B82"/>
    <w:rsid w:val="0065000A"/>
    <w:rsid w:val="00650124"/>
    <w:rsid w:val="00650512"/>
    <w:rsid w:val="00650748"/>
    <w:rsid w:val="0065080A"/>
    <w:rsid w:val="006508A0"/>
    <w:rsid w:val="00650AB8"/>
    <w:rsid w:val="00650C0C"/>
    <w:rsid w:val="00651008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86E"/>
    <w:rsid w:val="00657BF5"/>
    <w:rsid w:val="00657C13"/>
    <w:rsid w:val="006602A4"/>
    <w:rsid w:val="006602B2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535F"/>
    <w:rsid w:val="00665FCC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AD"/>
    <w:rsid w:val="006724E8"/>
    <w:rsid w:val="006725F6"/>
    <w:rsid w:val="00672680"/>
    <w:rsid w:val="0067299A"/>
    <w:rsid w:val="00672A92"/>
    <w:rsid w:val="00672BE5"/>
    <w:rsid w:val="00672BFB"/>
    <w:rsid w:val="00672C61"/>
    <w:rsid w:val="00672FDC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208"/>
    <w:rsid w:val="006753E9"/>
    <w:rsid w:val="00675638"/>
    <w:rsid w:val="00675965"/>
    <w:rsid w:val="00675C47"/>
    <w:rsid w:val="00675DB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9FD"/>
    <w:rsid w:val="00686A2D"/>
    <w:rsid w:val="00686B1A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273"/>
    <w:rsid w:val="0069144E"/>
    <w:rsid w:val="006915FD"/>
    <w:rsid w:val="006916D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63C"/>
    <w:rsid w:val="006A46DC"/>
    <w:rsid w:val="006A4788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8F6"/>
    <w:rsid w:val="006B3AC5"/>
    <w:rsid w:val="006B3C9B"/>
    <w:rsid w:val="006B3D79"/>
    <w:rsid w:val="006B3E0F"/>
    <w:rsid w:val="006B3F1C"/>
    <w:rsid w:val="006B3F8B"/>
    <w:rsid w:val="006B43C7"/>
    <w:rsid w:val="006B472A"/>
    <w:rsid w:val="006B478B"/>
    <w:rsid w:val="006B4FD9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82"/>
    <w:rsid w:val="006C433B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DD7"/>
    <w:rsid w:val="006C7EC1"/>
    <w:rsid w:val="006D0005"/>
    <w:rsid w:val="006D00D9"/>
    <w:rsid w:val="006D021F"/>
    <w:rsid w:val="006D029A"/>
    <w:rsid w:val="006D0395"/>
    <w:rsid w:val="006D0603"/>
    <w:rsid w:val="006D0B8C"/>
    <w:rsid w:val="006D0DF6"/>
    <w:rsid w:val="006D123E"/>
    <w:rsid w:val="006D128C"/>
    <w:rsid w:val="006D12DC"/>
    <w:rsid w:val="006D1A2C"/>
    <w:rsid w:val="006D1A6B"/>
    <w:rsid w:val="006D1D7B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E72"/>
    <w:rsid w:val="006D7219"/>
    <w:rsid w:val="006D741E"/>
    <w:rsid w:val="006D7EAA"/>
    <w:rsid w:val="006E0724"/>
    <w:rsid w:val="006E0924"/>
    <w:rsid w:val="006E0CF5"/>
    <w:rsid w:val="006E11C1"/>
    <w:rsid w:val="006E12C4"/>
    <w:rsid w:val="006E1462"/>
    <w:rsid w:val="006E15AA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4400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6F2"/>
    <w:rsid w:val="006E6861"/>
    <w:rsid w:val="006E68B4"/>
    <w:rsid w:val="006E6BB5"/>
    <w:rsid w:val="006E6FEB"/>
    <w:rsid w:val="006E70F9"/>
    <w:rsid w:val="006E7571"/>
    <w:rsid w:val="006E76CD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F15"/>
    <w:rsid w:val="006F31B1"/>
    <w:rsid w:val="006F3C0B"/>
    <w:rsid w:val="006F3C13"/>
    <w:rsid w:val="006F3EE9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24D"/>
    <w:rsid w:val="006F636F"/>
    <w:rsid w:val="006F6D4F"/>
    <w:rsid w:val="006F72AA"/>
    <w:rsid w:val="006F72EB"/>
    <w:rsid w:val="006F74FB"/>
    <w:rsid w:val="006F7563"/>
    <w:rsid w:val="006F76B6"/>
    <w:rsid w:val="006F7879"/>
    <w:rsid w:val="006F7B1C"/>
    <w:rsid w:val="007003A0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100E1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C41"/>
    <w:rsid w:val="00741DBB"/>
    <w:rsid w:val="0074209A"/>
    <w:rsid w:val="007422FC"/>
    <w:rsid w:val="0074276C"/>
    <w:rsid w:val="00742C45"/>
    <w:rsid w:val="007433FF"/>
    <w:rsid w:val="0074345B"/>
    <w:rsid w:val="0074345D"/>
    <w:rsid w:val="0074352A"/>
    <w:rsid w:val="0074371C"/>
    <w:rsid w:val="00743ECD"/>
    <w:rsid w:val="00743F6F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C01"/>
    <w:rsid w:val="00745C62"/>
    <w:rsid w:val="00745DDE"/>
    <w:rsid w:val="00745EF5"/>
    <w:rsid w:val="00745F2A"/>
    <w:rsid w:val="0074635F"/>
    <w:rsid w:val="0074664F"/>
    <w:rsid w:val="0074668E"/>
    <w:rsid w:val="007466FA"/>
    <w:rsid w:val="00746A29"/>
    <w:rsid w:val="00746D64"/>
    <w:rsid w:val="0074702B"/>
    <w:rsid w:val="007471C2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321"/>
    <w:rsid w:val="00750552"/>
    <w:rsid w:val="00750559"/>
    <w:rsid w:val="007508A6"/>
    <w:rsid w:val="00750988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A48"/>
    <w:rsid w:val="00752BA7"/>
    <w:rsid w:val="00752C0C"/>
    <w:rsid w:val="00752D18"/>
    <w:rsid w:val="00752DB6"/>
    <w:rsid w:val="00752F6F"/>
    <w:rsid w:val="007530E3"/>
    <w:rsid w:val="0075379E"/>
    <w:rsid w:val="00753CAC"/>
    <w:rsid w:val="00753CCB"/>
    <w:rsid w:val="00753D13"/>
    <w:rsid w:val="00753F46"/>
    <w:rsid w:val="00754819"/>
    <w:rsid w:val="0075490A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8A8"/>
    <w:rsid w:val="007568E5"/>
    <w:rsid w:val="00756936"/>
    <w:rsid w:val="00756DE8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8EC"/>
    <w:rsid w:val="00762C7B"/>
    <w:rsid w:val="00763055"/>
    <w:rsid w:val="007630FA"/>
    <w:rsid w:val="0076318D"/>
    <w:rsid w:val="00763327"/>
    <w:rsid w:val="0076349D"/>
    <w:rsid w:val="00763846"/>
    <w:rsid w:val="00763857"/>
    <w:rsid w:val="007639B8"/>
    <w:rsid w:val="00763ECC"/>
    <w:rsid w:val="0076420B"/>
    <w:rsid w:val="00764253"/>
    <w:rsid w:val="00764662"/>
    <w:rsid w:val="00764BC9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8CE"/>
    <w:rsid w:val="00770913"/>
    <w:rsid w:val="007709FD"/>
    <w:rsid w:val="007709FF"/>
    <w:rsid w:val="00770AD1"/>
    <w:rsid w:val="00770B5E"/>
    <w:rsid w:val="00770FAB"/>
    <w:rsid w:val="00770FB7"/>
    <w:rsid w:val="00771082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46E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D47"/>
    <w:rsid w:val="00787ECE"/>
    <w:rsid w:val="007901BE"/>
    <w:rsid w:val="007902BB"/>
    <w:rsid w:val="0079037E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8A6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237"/>
    <w:rsid w:val="00797394"/>
    <w:rsid w:val="007974AF"/>
    <w:rsid w:val="00797818"/>
    <w:rsid w:val="00797852"/>
    <w:rsid w:val="00797AD4"/>
    <w:rsid w:val="00797F97"/>
    <w:rsid w:val="007A0466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95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93A"/>
    <w:rsid w:val="007C09CC"/>
    <w:rsid w:val="007C09D1"/>
    <w:rsid w:val="007C10EF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952"/>
    <w:rsid w:val="007C3BD5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B8B"/>
    <w:rsid w:val="007C5C2D"/>
    <w:rsid w:val="007C5CAE"/>
    <w:rsid w:val="007C60E1"/>
    <w:rsid w:val="007C6564"/>
    <w:rsid w:val="007C65F3"/>
    <w:rsid w:val="007C6A15"/>
    <w:rsid w:val="007C6AC8"/>
    <w:rsid w:val="007C6D91"/>
    <w:rsid w:val="007C72B5"/>
    <w:rsid w:val="007C7389"/>
    <w:rsid w:val="007C7454"/>
    <w:rsid w:val="007C7527"/>
    <w:rsid w:val="007C76B5"/>
    <w:rsid w:val="007C78D7"/>
    <w:rsid w:val="007C78F3"/>
    <w:rsid w:val="007C7CEA"/>
    <w:rsid w:val="007D0362"/>
    <w:rsid w:val="007D0D52"/>
    <w:rsid w:val="007D1099"/>
    <w:rsid w:val="007D12E2"/>
    <w:rsid w:val="007D187F"/>
    <w:rsid w:val="007D1C23"/>
    <w:rsid w:val="007D1C71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279"/>
    <w:rsid w:val="007E3285"/>
    <w:rsid w:val="007E347E"/>
    <w:rsid w:val="007E3B41"/>
    <w:rsid w:val="007E3BAF"/>
    <w:rsid w:val="007E3C64"/>
    <w:rsid w:val="007E3D69"/>
    <w:rsid w:val="007E41EE"/>
    <w:rsid w:val="007E4299"/>
    <w:rsid w:val="007E430A"/>
    <w:rsid w:val="007E444A"/>
    <w:rsid w:val="007E4902"/>
    <w:rsid w:val="007E4B02"/>
    <w:rsid w:val="007E4C38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A42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5FDA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84A"/>
    <w:rsid w:val="007F7A5F"/>
    <w:rsid w:val="007F7A96"/>
    <w:rsid w:val="007F7C2A"/>
    <w:rsid w:val="007F7DC8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968"/>
    <w:rsid w:val="00815BF5"/>
    <w:rsid w:val="00815C1A"/>
    <w:rsid w:val="00815E1C"/>
    <w:rsid w:val="00815F2F"/>
    <w:rsid w:val="00815F7E"/>
    <w:rsid w:val="00816104"/>
    <w:rsid w:val="0081649E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E16"/>
    <w:rsid w:val="008222D6"/>
    <w:rsid w:val="00822301"/>
    <w:rsid w:val="0082239A"/>
    <w:rsid w:val="00822424"/>
    <w:rsid w:val="008224F5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9F3"/>
    <w:rsid w:val="0083404A"/>
    <w:rsid w:val="008343EF"/>
    <w:rsid w:val="008349B2"/>
    <w:rsid w:val="00834A93"/>
    <w:rsid w:val="00834DC7"/>
    <w:rsid w:val="00834F83"/>
    <w:rsid w:val="00835572"/>
    <w:rsid w:val="0083569E"/>
    <w:rsid w:val="008356F3"/>
    <w:rsid w:val="008359B9"/>
    <w:rsid w:val="00835A23"/>
    <w:rsid w:val="00835A69"/>
    <w:rsid w:val="00835B83"/>
    <w:rsid w:val="00835DB2"/>
    <w:rsid w:val="00835DE6"/>
    <w:rsid w:val="00835EF7"/>
    <w:rsid w:val="00835F80"/>
    <w:rsid w:val="00836168"/>
    <w:rsid w:val="0083627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701C"/>
    <w:rsid w:val="0083701D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258"/>
    <w:rsid w:val="008412A8"/>
    <w:rsid w:val="00841309"/>
    <w:rsid w:val="00841351"/>
    <w:rsid w:val="00841680"/>
    <w:rsid w:val="0084178E"/>
    <w:rsid w:val="00841C1B"/>
    <w:rsid w:val="00841E26"/>
    <w:rsid w:val="00842629"/>
    <w:rsid w:val="0084303F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B35"/>
    <w:rsid w:val="0084706C"/>
    <w:rsid w:val="00847251"/>
    <w:rsid w:val="00847309"/>
    <w:rsid w:val="00847340"/>
    <w:rsid w:val="00847365"/>
    <w:rsid w:val="00847711"/>
    <w:rsid w:val="0084783C"/>
    <w:rsid w:val="00847B3D"/>
    <w:rsid w:val="00847D80"/>
    <w:rsid w:val="00847F0D"/>
    <w:rsid w:val="00847FA0"/>
    <w:rsid w:val="0085001A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5ED"/>
    <w:rsid w:val="0085181B"/>
    <w:rsid w:val="00851928"/>
    <w:rsid w:val="00851D45"/>
    <w:rsid w:val="00851EF6"/>
    <w:rsid w:val="00851F62"/>
    <w:rsid w:val="008520DA"/>
    <w:rsid w:val="0085219B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3E6"/>
    <w:rsid w:val="00856566"/>
    <w:rsid w:val="0085676A"/>
    <w:rsid w:val="00856A7B"/>
    <w:rsid w:val="00856B64"/>
    <w:rsid w:val="00856C8F"/>
    <w:rsid w:val="00856EE9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64D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B9B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8EE"/>
    <w:rsid w:val="008B40F9"/>
    <w:rsid w:val="008B4144"/>
    <w:rsid w:val="008B49ED"/>
    <w:rsid w:val="008B49F6"/>
    <w:rsid w:val="008B4BBC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92"/>
    <w:rsid w:val="008D1ADC"/>
    <w:rsid w:val="008D1B09"/>
    <w:rsid w:val="008D1C81"/>
    <w:rsid w:val="008D2019"/>
    <w:rsid w:val="008D204F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4A0"/>
    <w:rsid w:val="008D6523"/>
    <w:rsid w:val="008D6A47"/>
    <w:rsid w:val="008D701A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562"/>
    <w:rsid w:val="008F2AFE"/>
    <w:rsid w:val="008F2DDE"/>
    <w:rsid w:val="008F308D"/>
    <w:rsid w:val="008F35A5"/>
    <w:rsid w:val="008F37DB"/>
    <w:rsid w:val="008F3802"/>
    <w:rsid w:val="008F3903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4D5"/>
    <w:rsid w:val="0090076A"/>
    <w:rsid w:val="009007AE"/>
    <w:rsid w:val="009008DC"/>
    <w:rsid w:val="009008E8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877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E0"/>
    <w:rsid w:val="00917A1E"/>
    <w:rsid w:val="00917C4F"/>
    <w:rsid w:val="00917E12"/>
    <w:rsid w:val="009200B7"/>
    <w:rsid w:val="00920156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327A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613"/>
    <w:rsid w:val="00926CEB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A05"/>
    <w:rsid w:val="00935B43"/>
    <w:rsid w:val="00935E4E"/>
    <w:rsid w:val="00935F8D"/>
    <w:rsid w:val="009365EF"/>
    <w:rsid w:val="009368F6"/>
    <w:rsid w:val="00936B7B"/>
    <w:rsid w:val="00936C47"/>
    <w:rsid w:val="00936D21"/>
    <w:rsid w:val="009373D5"/>
    <w:rsid w:val="00937665"/>
    <w:rsid w:val="00937792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1268"/>
    <w:rsid w:val="009413C3"/>
    <w:rsid w:val="0094141D"/>
    <w:rsid w:val="009414CB"/>
    <w:rsid w:val="009415FF"/>
    <w:rsid w:val="00941A6E"/>
    <w:rsid w:val="00941EC6"/>
    <w:rsid w:val="009420D9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389"/>
    <w:rsid w:val="00943821"/>
    <w:rsid w:val="0094383A"/>
    <w:rsid w:val="00943C5A"/>
    <w:rsid w:val="00943D50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A9C"/>
    <w:rsid w:val="00951AA2"/>
    <w:rsid w:val="00951E7F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BD1"/>
    <w:rsid w:val="00954199"/>
    <w:rsid w:val="009541ED"/>
    <w:rsid w:val="0095447B"/>
    <w:rsid w:val="00954491"/>
    <w:rsid w:val="0095465E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E69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4EC"/>
    <w:rsid w:val="00975577"/>
    <w:rsid w:val="00975793"/>
    <w:rsid w:val="0097582B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BBB"/>
    <w:rsid w:val="00982F60"/>
    <w:rsid w:val="00983349"/>
    <w:rsid w:val="009833B9"/>
    <w:rsid w:val="0098351C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4DF"/>
    <w:rsid w:val="00987570"/>
    <w:rsid w:val="009877D1"/>
    <w:rsid w:val="0098785C"/>
    <w:rsid w:val="00987C9D"/>
    <w:rsid w:val="00987CAF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D13"/>
    <w:rsid w:val="00995D1E"/>
    <w:rsid w:val="00995D27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DC4"/>
    <w:rsid w:val="00997E24"/>
    <w:rsid w:val="009A0A3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4F7"/>
    <w:rsid w:val="009A4520"/>
    <w:rsid w:val="009A47B7"/>
    <w:rsid w:val="009A49AE"/>
    <w:rsid w:val="009A4B9D"/>
    <w:rsid w:val="009A4CF7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C56"/>
    <w:rsid w:val="009B0F06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F0E"/>
    <w:rsid w:val="009B3501"/>
    <w:rsid w:val="009B359C"/>
    <w:rsid w:val="009B3846"/>
    <w:rsid w:val="009B3A43"/>
    <w:rsid w:val="009B3CB3"/>
    <w:rsid w:val="009B3DB7"/>
    <w:rsid w:val="009B3E8B"/>
    <w:rsid w:val="009B434A"/>
    <w:rsid w:val="009B4398"/>
    <w:rsid w:val="009B464B"/>
    <w:rsid w:val="009B49D6"/>
    <w:rsid w:val="009B4AA4"/>
    <w:rsid w:val="009B4D51"/>
    <w:rsid w:val="009B4E1A"/>
    <w:rsid w:val="009B5169"/>
    <w:rsid w:val="009B5336"/>
    <w:rsid w:val="009B5756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01A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78C"/>
    <w:rsid w:val="009C3BAA"/>
    <w:rsid w:val="009C3D08"/>
    <w:rsid w:val="009C3DBC"/>
    <w:rsid w:val="009C3DD3"/>
    <w:rsid w:val="009C40AD"/>
    <w:rsid w:val="009C41B8"/>
    <w:rsid w:val="009C43C8"/>
    <w:rsid w:val="009C43E6"/>
    <w:rsid w:val="009C4543"/>
    <w:rsid w:val="009C4804"/>
    <w:rsid w:val="009C4986"/>
    <w:rsid w:val="009C4B8E"/>
    <w:rsid w:val="009C5115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5A7"/>
    <w:rsid w:val="009D0775"/>
    <w:rsid w:val="009D09C0"/>
    <w:rsid w:val="009D0D77"/>
    <w:rsid w:val="009D10EC"/>
    <w:rsid w:val="009D123F"/>
    <w:rsid w:val="009D1240"/>
    <w:rsid w:val="009D130A"/>
    <w:rsid w:val="009D1ADE"/>
    <w:rsid w:val="009D1C0C"/>
    <w:rsid w:val="009D218F"/>
    <w:rsid w:val="009D22DB"/>
    <w:rsid w:val="009D264F"/>
    <w:rsid w:val="009D26A1"/>
    <w:rsid w:val="009D2A59"/>
    <w:rsid w:val="009D2BAA"/>
    <w:rsid w:val="009D2BDF"/>
    <w:rsid w:val="009D2D02"/>
    <w:rsid w:val="009D2DF1"/>
    <w:rsid w:val="009D303E"/>
    <w:rsid w:val="009D3384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28D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DF"/>
    <w:rsid w:val="009E42C9"/>
    <w:rsid w:val="009E43DD"/>
    <w:rsid w:val="009E4529"/>
    <w:rsid w:val="009E4699"/>
    <w:rsid w:val="009E4709"/>
    <w:rsid w:val="009E4F0C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5FC"/>
    <w:rsid w:val="009E788F"/>
    <w:rsid w:val="009E7BF0"/>
    <w:rsid w:val="009E7C1B"/>
    <w:rsid w:val="009E7E1C"/>
    <w:rsid w:val="009E7E25"/>
    <w:rsid w:val="009E7E66"/>
    <w:rsid w:val="009F0B27"/>
    <w:rsid w:val="009F0D3A"/>
    <w:rsid w:val="009F0D55"/>
    <w:rsid w:val="009F0E17"/>
    <w:rsid w:val="009F0FBD"/>
    <w:rsid w:val="009F1094"/>
    <w:rsid w:val="009F11D4"/>
    <w:rsid w:val="009F140B"/>
    <w:rsid w:val="009F1D6D"/>
    <w:rsid w:val="009F1FEF"/>
    <w:rsid w:val="009F20AF"/>
    <w:rsid w:val="009F2115"/>
    <w:rsid w:val="009F28F8"/>
    <w:rsid w:val="009F2A89"/>
    <w:rsid w:val="009F2CC2"/>
    <w:rsid w:val="009F3006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7F1"/>
    <w:rsid w:val="009F68C9"/>
    <w:rsid w:val="009F6AAB"/>
    <w:rsid w:val="009F6B0C"/>
    <w:rsid w:val="009F6BA3"/>
    <w:rsid w:val="009F6C04"/>
    <w:rsid w:val="009F6D16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A"/>
    <w:rsid w:val="00A046C3"/>
    <w:rsid w:val="00A0493D"/>
    <w:rsid w:val="00A04D33"/>
    <w:rsid w:val="00A04D60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23C"/>
    <w:rsid w:val="00A07249"/>
    <w:rsid w:val="00A0764C"/>
    <w:rsid w:val="00A076AD"/>
    <w:rsid w:val="00A076F7"/>
    <w:rsid w:val="00A077DC"/>
    <w:rsid w:val="00A079E0"/>
    <w:rsid w:val="00A07A42"/>
    <w:rsid w:val="00A07CB6"/>
    <w:rsid w:val="00A07DEF"/>
    <w:rsid w:val="00A1007B"/>
    <w:rsid w:val="00A101A7"/>
    <w:rsid w:val="00A109C7"/>
    <w:rsid w:val="00A109D0"/>
    <w:rsid w:val="00A109DC"/>
    <w:rsid w:val="00A109E4"/>
    <w:rsid w:val="00A10DE8"/>
    <w:rsid w:val="00A10ED3"/>
    <w:rsid w:val="00A1124D"/>
    <w:rsid w:val="00A113E8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C5E"/>
    <w:rsid w:val="00A14EB1"/>
    <w:rsid w:val="00A150CF"/>
    <w:rsid w:val="00A15177"/>
    <w:rsid w:val="00A154D3"/>
    <w:rsid w:val="00A156EF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AAE"/>
    <w:rsid w:val="00A24AED"/>
    <w:rsid w:val="00A24B61"/>
    <w:rsid w:val="00A24D91"/>
    <w:rsid w:val="00A24ED7"/>
    <w:rsid w:val="00A251A8"/>
    <w:rsid w:val="00A252DE"/>
    <w:rsid w:val="00A25865"/>
    <w:rsid w:val="00A2595E"/>
    <w:rsid w:val="00A25A9E"/>
    <w:rsid w:val="00A25FEF"/>
    <w:rsid w:val="00A2629A"/>
    <w:rsid w:val="00A26401"/>
    <w:rsid w:val="00A267EB"/>
    <w:rsid w:val="00A26845"/>
    <w:rsid w:val="00A26A4E"/>
    <w:rsid w:val="00A26D52"/>
    <w:rsid w:val="00A26D5C"/>
    <w:rsid w:val="00A26FA1"/>
    <w:rsid w:val="00A272AC"/>
    <w:rsid w:val="00A2741A"/>
    <w:rsid w:val="00A277DC"/>
    <w:rsid w:val="00A2780E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1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6F"/>
    <w:rsid w:val="00A36CD8"/>
    <w:rsid w:val="00A36ECE"/>
    <w:rsid w:val="00A36F25"/>
    <w:rsid w:val="00A36F51"/>
    <w:rsid w:val="00A3721C"/>
    <w:rsid w:val="00A3730D"/>
    <w:rsid w:val="00A374E7"/>
    <w:rsid w:val="00A3786B"/>
    <w:rsid w:val="00A379EC"/>
    <w:rsid w:val="00A37A7B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50F2"/>
    <w:rsid w:val="00A4548B"/>
    <w:rsid w:val="00A4562F"/>
    <w:rsid w:val="00A457CD"/>
    <w:rsid w:val="00A458E1"/>
    <w:rsid w:val="00A45939"/>
    <w:rsid w:val="00A459C7"/>
    <w:rsid w:val="00A45A18"/>
    <w:rsid w:val="00A45B4F"/>
    <w:rsid w:val="00A45C73"/>
    <w:rsid w:val="00A45D8A"/>
    <w:rsid w:val="00A45E02"/>
    <w:rsid w:val="00A45FB1"/>
    <w:rsid w:val="00A460C9"/>
    <w:rsid w:val="00A46C15"/>
    <w:rsid w:val="00A46DDB"/>
    <w:rsid w:val="00A46E0D"/>
    <w:rsid w:val="00A47103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11F"/>
    <w:rsid w:val="00A5525B"/>
    <w:rsid w:val="00A55358"/>
    <w:rsid w:val="00A553D0"/>
    <w:rsid w:val="00A553F4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D2"/>
    <w:rsid w:val="00A5777B"/>
    <w:rsid w:val="00A5787E"/>
    <w:rsid w:val="00A57A62"/>
    <w:rsid w:val="00A57B4D"/>
    <w:rsid w:val="00A57D1F"/>
    <w:rsid w:val="00A57F40"/>
    <w:rsid w:val="00A57F8F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83"/>
    <w:rsid w:val="00A619DA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D9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304F"/>
    <w:rsid w:val="00A73178"/>
    <w:rsid w:val="00A736C0"/>
    <w:rsid w:val="00A73997"/>
    <w:rsid w:val="00A73C28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3C"/>
    <w:rsid w:val="00A805FA"/>
    <w:rsid w:val="00A805FC"/>
    <w:rsid w:val="00A807CC"/>
    <w:rsid w:val="00A80D2B"/>
    <w:rsid w:val="00A81162"/>
    <w:rsid w:val="00A81398"/>
    <w:rsid w:val="00A818AE"/>
    <w:rsid w:val="00A81976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844"/>
    <w:rsid w:val="00A82897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D2C"/>
    <w:rsid w:val="00A94165"/>
    <w:rsid w:val="00A9416D"/>
    <w:rsid w:val="00A94374"/>
    <w:rsid w:val="00A945AA"/>
    <w:rsid w:val="00A95464"/>
    <w:rsid w:val="00A95566"/>
    <w:rsid w:val="00A95676"/>
    <w:rsid w:val="00A9572D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18"/>
    <w:rsid w:val="00AA0775"/>
    <w:rsid w:val="00AA091D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E1B"/>
    <w:rsid w:val="00AA4E37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12"/>
    <w:rsid w:val="00AB5B26"/>
    <w:rsid w:val="00AB5BF1"/>
    <w:rsid w:val="00AB5D04"/>
    <w:rsid w:val="00AB62A2"/>
    <w:rsid w:val="00AB630F"/>
    <w:rsid w:val="00AB6817"/>
    <w:rsid w:val="00AB69C6"/>
    <w:rsid w:val="00AB6AE1"/>
    <w:rsid w:val="00AB6B28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81"/>
    <w:rsid w:val="00AC2FCA"/>
    <w:rsid w:val="00AC3013"/>
    <w:rsid w:val="00AC3072"/>
    <w:rsid w:val="00AC3106"/>
    <w:rsid w:val="00AC330B"/>
    <w:rsid w:val="00AC3354"/>
    <w:rsid w:val="00AC343E"/>
    <w:rsid w:val="00AC3AC5"/>
    <w:rsid w:val="00AC3EEC"/>
    <w:rsid w:val="00AC4217"/>
    <w:rsid w:val="00AC4226"/>
    <w:rsid w:val="00AC4453"/>
    <w:rsid w:val="00AC4582"/>
    <w:rsid w:val="00AC45ED"/>
    <w:rsid w:val="00AC4A26"/>
    <w:rsid w:val="00AC54E1"/>
    <w:rsid w:val="00AC55C9"/>
    <w:rsid w:val="00AC56B7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4EE"/>
    <w:rsid w:val="00AD25A8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D4"/>
    <w:rsid w:val="00AD5F05"/>
    <w:rsid w:val="00AD5FF4"/>
    <w:rsid w:val="00AD6200"/>
    <w:rsid w:val="00AD655B"/>
    <w:rsid w:val="00AD6647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E46"/>
    <w:rsid w:val="00AF0E60"/>
    <w:rsid w:val="00AF10F1"/>
    <w:rsid w:val="00AF110C"/>
    <w:rsid w:val="00AF1345"/>
    <w:rsid w:val="00AF163E"/>
    <w:rsid w:val="00AF16C3"/>
    <w:rsid w:val="00AF1ADD"/>
    <w:rsid w:val="00AF1B54"/>
    <w:rsid w:val="00AF1FD9"/>
    <w:rsid w:val="00AF2284"/>
    <w:rsid w:val="00AF22C9"/>
    <w:rsid w:val="00AF242F"/>
    <w:rsid w:val="00AF2605"/>
    <w:rsid w:val="00AF26F9"/>
    <w:rsid w:val="00AF27E8"/>
    <w:rsid w:val="00AF2DE4"/>
    <w:rsid w:val="00AF30BB"/>
    <w:rsid w:val="00AF3335"/>
    <w:rsid w:val="00AF3467"/>
    <w:rsid w:val="00AF353C"/>
    <w:rsid w:val="00AF358B"/>
    <w:rsid w:val="00AF37F1"/>
    <w:rsid w:val="00AF3819"/>
    <w:rsid w:val="00AF3895"/>
    <w:rsid w:val="00AF38F1"/>
    <w:rsid w:val="00AF3A2F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B9E"/>
    <w:rsid w:val="00B11DAA"/>
    <w:rsid w:val="00B11E3A"/>
    <w:rsid w:val="00B12296"/>
    <w:rsid w:val="00B12485"/>
    <w:rsid w:val="00B124DD"/>
    <w:rsid w:val="00B125EF"/>
    <w:rsid w:val="00B12CB7"/>
    <w:rsid w:val="00B12FA4"/>
    <w:rsid w:val="00B13064"/>
    <w:rsid w:val="00B130B0"/>
    <w:rsid w:val="00B132D5"/>
    <w:rsid w:val="00B13418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A1E"/>
    <w:rsid w:val="00B15B19"/>
    <w:rsid w:val="00B15BA7"/>
    <w:rsid w:val="00B15DE5"/>
    <w:rsid w:val="00B15EF5"/>
    <w:rsid w:val="00B16132"/>
    <w:rsid w:val="00B163B7"/>
    <w:rsid w:val="00B164D8"/>
    <w:rsid w:val="00B16612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60E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640"/>
    <w:rsid w:val="00B206E5"/>
    <w:rsid w:val="00B208BC"/>
    <w:rsid w:val="00B2093D"/>
    <w:rsid w:val="00B20DF2"/>
    <w:rsid w:val="00B20EC7"/>
    <w:rsid w:val="00B21179"/>
    <w:rsid w:val="00B2192D"/>
    <w:rsid w:val="00B21BC2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407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96E"/>
    <w:rsid w:val="00B53A66"/>
    <w:rsid w:val="00B53C84"/>
    <w:rsid w:val="00B53CF5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16D6"/>
    <w:rsid w:val="00B617B2"/>
    <w:rsid w:val="00B61803"/>
    <w:rsid w:val="00B61A7C"/>
    <w:rsid w:val="00B61FA3"/>
    <w:rsid w:val="00B6202F"/>
    <w:rsid w:val="00B62248"/>
    <w:rsid w:val="00B625C6"/>
    <w:rsid w:val="00B625CB"/>
    <w:rsid w:val="00B6287E"/>
    <w:rsid w:val="00B629B3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EE9"/>
    <w:rsid w:val="00B64F77"/>
    <w:rsid w:val="00B6520B"/>
    <w:rsid w:val="00B65465"/>
    <w:rsid w:val="00B65557"/>
    <w:rsid w:val="00B655E8"/>
    <w:rsid w:val="00B65989"/>
    <w:rsid w:val="00B65E40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A94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D4E"/>
    <w:rsid w:val="00B81DA2"/>
    <w:rsid w:val="00B81E24"/>
    <w:rsid w:val="00B8205F"/>
    <w:rsid w:val="00B820CE"/>
    <w:rsid w:val="00B8212C"/>
    <w:rsid w:val="00B821F0"/>
    <w:rsid w:val="00B822BE"/>
    <w:rsid w:val="00B824E3"/>
    <w:rsid w:val="00B82551"/>
    <w:rsid w:val="00B826A8"/>
    <w:rsid w:val="00B8293A"/>
    <w:rsid w:val="00B829C5"/>
    <w:rsid w:val="00B82A4A"/>
    <w:rsid w:val="00B82A6E"/>
    <w:rsid w:val="00B82FA9"/>
    <w:rsid w:val="00B83106"/>
    <w:rsid w:val="00B83177"/>
    <w:rsid w:val="00B83306"/>
    <w:rsid w:val="00B83532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C27"/>
    <w:rsid w:val="00B92143"/>
    <w:rsid w:val="00B9237F"/>
    <w:rsid w:val="00B9246B"/>
    <w:rsid w:val="00B928E4"/>
    <w:rsid w:val="00B92B8B"/>
    <w:rsid w:val="00B933AF"/>
    <w:rsid w:val="00B93477"/>
    <w:rsid w:val="00B9349E"/>
    <w:rsid w:val="00B934F7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9FC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561"/>
    <w:rsid w:val="00B97924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6B"/>
    <w:rsid w:val="00BA1CA3"/>
    <w:rsid w:val="00BA1E37"/>
    <w:rsid w:val="00BA228B"/>
    <w:rsid w:val="00BA2648"/>
    <w:rsid w:val="00BA264F"/>
    <w:rsid w:val="00BA29A8"/>
    <w:rsid w:val="00BA3230"/>
    <w:rsid w:val="00BA3366"/>
    <w:rsid w:val="00BA3472"/>
    <w:rsid w:val="00BA352C"/>
    <w:rsid w:val="00BA3970"/>
    <w:rsid w:val="00BA3A45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CD9"/>
    <w:rsid w:val="00BB5E47"/>
    <w:rsid w:val="00BB5FF3"/>
    <w:rsid w:val="00BB6167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BAC"/>
    <w:rsid w:val="00BC12DF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5F4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347"/>
    <w:rsid w:val="00BE77B9"/>
    <w:rsid w:val="00BE7C27"/>
    <w:rsid w:val="00BE7C49"/>
    <w:rsid w:val="00BF016E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82F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31A"/>
    <w:rsid w:val="00C004D2"/>
    <w:rsid w:val="00C00687"/>
    <w:rsid w:val="00C00693"/>
    <w:rsid w:val="00C0090E"/>
    <w:rsid w:val="00C00A5E"/>
    <w:rsid w:val="00C00D96"/>
    <w:rsid w:val="00C00EA5"/>
    <w:rsid w:val="00C01097"/>
    <w:rsid w:val="00C01240"/>
    <w:rsid w:val="00C01344"/>
    <w:rsid w:val="00C016E1"/>
    <w:rsid w:val="00C01907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F2E"/>
    <w:rsid w:val="00C05F39"/>
    <w:rsid w:val="00C05FE0"/>
    <w:rsid w:val="00C065C2"/>
    <w:rsid w:val="00C06A45"/>
    <w:rsid w:val="00C06C7F"/>
    <w:rsid w:val="00C076AE"/>
    <w:rsid w:val="00C077F5"/>
    <w:rsid w:val="00C07855"/>
    <w:rsid w:val="00C07955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B1F"/>
    <w:rsid w:val="00C1326A"/>
    <w:rsid w:val="00C13297"/>
    <w:rsid w:val="00C134B6"/>
    <w:rsid w:val="00C13591"/>
    <w:rsid w:val="00C136E0"/>
    <w:rsid w:val="00C13B00"/>
    <w:rsid w:val="00C13BB8"/>
    <w:rsid w:val="00C13CAD"/>
    <w:rsid w:val="00C13F6C"/>
    <w:rsid w:val="00C13F8E"/>
    <w:rsid w:val="00C140B6"/>
    <w:rsid w:val="00C140E9"/>
    <w:rsid w:val="00C145C2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99C"/>
    <w:rsid w:val="00C16AA0"/>
    <w:rsid w:val="00C16BC1"/>
    <w:rsid w:val="00C16F80"/>
    <w:rsid w:val="00C16FE2"/>
    <w:rsid w:val="00C175BA"/>
    <w:rsid w:val="00C17724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C7C"/>
    <w:rsid w:val="00C21CD8"/>
    <w:rsid w:val="00C22675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E4A"/>
    <w:rsid w:val="00C25979"/>
    <w:rsid w:val="00C259A4"/>
    <w:rsid w:val="00C259CA"/>
    <w:rsid w:val="00C25FA7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02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9D"/>
    <w:rsid w:val="00C33B10"/>
    <w:rsid w:val="00C33BAB"/>
    <w:rsid w:val="00C33BBD"/>
    <w:rsid w:val="00C33C2B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8C6"/>
    <w:rsid w:val="00C37B5C"/>
    <w:rsid w:val="00C37B80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4E26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B59"/>
    <w:rsid w:val="00C50B7A"/>
    <w:rsid w:val="00C50F2A"/>
    <w:rsid w:val="00C51097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7C0"/>
    <w:rsid w:val="00C527E9"/>
    <w:rsid w:val="00C52838"/>
    <w:rsid w:val="00C52921"/>
    <w:rsid w:val="00C52C6E"/>
    <w:rsid w:val="00C52E64"/>
    <w:rsid w:val="00C533F1"/>
    <w:rsid w:val="00C535E5"/>
    <w:rsid w:val="00C53655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F17"/>
    <w:rsid w:val="00C55F5D"/>
    <w:rsid w:val="00C55F8B"/>
    <w:rsid w:val="00C56260"/>
    <w:rsid w:val="00C563C7"/>
    <w:rsid w:val="00C56EC4"/>
    <w:rsid w:val="00C57023"/>
    <w:rsid w:val="00C5713A"/>
    <w:rsid w:val="00C57143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F"/>
    <w:rsid w:val="00C65828"/>
    <w:rsid w:val="00C65879"/>
    <w:rsid w:val="00C658B7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5F4"/>
    <w:rsid w:val="00C72701"/>
    <w:rsid w:val="00C7288A"/>
    <w:rsid w:val="00C729F4"/>
    <w:rsid w:val="00C72B4C"/>
    <w:rsid w:val="00C72CE1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142E"/>
    <w:rsid w:val="00C81762"/>
    <w:rsid w:val="00C81916"/>
    <w:rsid w:val="00C81D4C"/>
    <w:rsid w:val="00C81DAA"/>
    <w:rsid w:val="00C820C1"/>
    <w:rsid w:val="00C822A7"/>
    <w:rsid w:val="00C823AF"/>
    <w:rsid w:val="00C825CD"/>
    <w:rsid w:val="00C8269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14"/>
    <w:rsid w:val="00C87B01"/>
    <w:rsid w:val="00C87B24"/>
    <w:rsid w:val="00C87E45"/>
    <w:rsid w:val="00C901DC"/>
    <w:rsid w:val="00C9083C"/>
    <w:rsid w:val="00C90951"/>
    <w:rsid w:val="00C909F1"/>
    <w:rsid w:val="00C90DD1"/>
    <w:rsid w:val="00C90E17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602"/>
    <w:rsid w:val="00C95662"/>
    <w:rsid w:val="00C959D1"/>
    <w:rsid w:val="00C95BAB"/>
    <w:rsid w:val="00C95C2D"/>
    <w:rsid w:val="00C9608C"/>
    <w:rsid w:val="00C966DF"/>
    <w:rsid w:val="00C9675F"/>
    <w:rsid w:val="00C969E8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890"/>
    <w:rsid w:val="00CA693D"/>
    <w:rsid w:val="00CA6AAA"/>
    <w:rsid w:val="00CA6E16"/>
    <w:rsid w:val="00CA6F44"/>
    <w:rsid w:val="00CA70F1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EDB"/>
    <w:rsid w:val="00CB0EDF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E71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37"/>
    <w:rsid w:val="00CB79F5"/>
    <w:rsid w:val="00CB7A14"/>
    <w:rsid w:val="00CC0284"/>
    <w:rsid w:val="00CC082C"/>
    <w:rsid w:val="00CC0914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444"/>
    <w:rsid w:val="00CC249D"/>
    <w:rsid w:val="00CC2575"/>
    <w:rsid w:val="00CC257D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A3A"/>
    <w:rsid w:val="00CC7E00"/>
    <w:rsid w:val="00CC7E9E"/>
    <w:rsid w:val="00CD00E9"/>
    <w:rsid w:val="00CD01D9"/>
    <w:rsid w:val="00CD01E1"/>
    <w:rsid w:val="00CD0261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887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E6B"/>
    <w:rsid w:val="00CE23F9"/>
    <w:rsid w:val="00CE26D2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E49"/>
    <w:rsid w:val="00CE6E7D"/>
    <w:rsid w:val="00CE70C8"/>
    <w:rsid w:val="00CE722B"/>
    <w:rsid w:val="00CE72AF"/>
    <w:rsid w:val="00CE7F01"/>
    <w:rsid w:val="00CF004A"/>
    <w:rsid w:val="00CF041B"/>
    <w:rsid w:val="00CF0558"/>
    <w:rsid w:val="00CF08E6"/>
    <w:rsid w:val="00CF0A00"/>
    <w:rsid w:val="00CF0B58"/>
    <w:rsid w:val="00CF0DC5"/>
    <w:rsid w:val="00CF0E82"/>
    <w:rsid w:val="00CF0F90"/>
    <w:rsid w:val="00CF1366"/>
    <w:rsid w:val="00CF18D2"/>
    <w:rsid w:val="00CF1980"/>
    <w:rsid w:val="00CF1DBC"/>
    <w:rsid w:val="00CF1E80"/>
    <w:rsid w:val="00CF22BA"/>
    <w:rsid w:val="00CF26FC"/>
    <w:rsid w:val="00CF2890"/>
    <w:rsid w:val="00CF28A7"/>
    <w:rsid w:val="00CF2A08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887"/>
    <w:rsid w:val="00CF58D9"/>
    <w:rsid w:val="00CF62B3"/>
    <w:rsid w:val="00CF632D"/>
    <w:rsid w:val="00CF641F"/>
    <w:rsid w:val="00CF6642"/>
    <w:rsid w:val="00CF67CE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3E5"/>
    <w:rsid w:val="00D04657"/>
    <w:rsid w:val="00D047E9"/>
    <w:rsid w:val="00D04823"/>
    <w:rsid w:val="00D048D4"/>
    <w:rsid w:val="00D04A00"/>
    <w:rsid w:val="00D04AD4"/>
    <w:rsid w:val="00D04CC5"/>
    <w:rsid w:val="00D04D40"/>
    <w:rsid w:val="00D0514D"/>
    <w:rsid w:val="00D05158"/>
    <w:rsid w:val="00D0567B"/>
    <w:rsid w:val="00D05B67"/>
    <w:rsid w:val="00D05BC5"/>
    <w:rsid w:val="00D06460"/>
    <w:rsid w:val="00D066A2"/>
    <w:rsid w:val="00D068E5"/>
    <w:rsid w:val="00D06B0A"/>
    <w:rsid w:val="00D06F61"/>
    <w:rsid w:val="00D07332"/>
    <w:rsid w:val="00D076E3"/>
    <w:rsid w:val="00D07710"/>
    <w:rsid w:val="00D07764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8D5"/>
    <w:rsid w:val="00D13E99"/>
    <w:rsid w:val="00D13FE2"/>
    <w:rsid w:val="00D14409"/>
    <w:rsid w:val="00D1443C"/>
    <w:rsid w:val="00D14643"/>
    <w:rsid w:val="00D14703"/>
    <w:rsid w:val="00D1483C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E31"/>
    <w:rsid w:val="00D16F56"/>
    <w:rsid w:val="00D17091"/>
    <w:rsid w:val="00D17264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F1"/>
    <w:rsid w:val="00D25663"/>
    <w:rsid w:val="00D2576C"/>
    <w:rsid w:val="00D258B8"/>
    <w:rsid w:val="00D25BBE"/>
    <w:rsid w:val="00D25F83"/>
    <w:rsid w:val="00D25F99"/>
    <w:rsid w:val="00D263C0"/>
    <w:rsid w:val="00D265FC"/>
    <w:rsid w:val="00D2690B"/>
    <w:rsid w:val="00D26987"/>
    <w:rsid w:val="00D26ADE"/>
    <w:rsid w:val="00D2700B"/>
    <w:rsid w:val="00D27105"/>
    <w:rsid w:val="00D27211"/>
    <w:rsid w:val="00D272F8"/>
    <w:rsid w:val="00D27409"/>
    <w:rsid w:val="00D275B0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3CD"/>
    <w:rsid w:val="00D32605"/>
    <w:rsid w:val="00D326E3"/>
    <w:rsid w:val="00D32865"/>
    <w:rsid w:val="00D3291E"/>
    <w:rsid w:val="00D32944"/>
    <w:rsid w:val="00D32AEE"/>
    <w:rsid w:val="00D32C7B"/>
    <w:rsid w:val="00D3339E"/>
    <w:rsid w:val="00D336F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4F76"/>
    <w:rsid w:val="00D3521F"/>
    <w:rsid w:val="00D35321"/>
    <w:rsid w:val="00D3546F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7C5"/>
    <w:rsid w:val="00D44B05"/>
    <w:rsid w:val="00D44CCD"/>
    <w:rsid w:val="00D44DAB"/>
    <w:rsid w:val="00D44E81"/>
    <w:rsid w:val="00D4521A"/>
    <w:rsid w:val="00D4558D"/>
    <w:rsid w:val="00D4591C"/>
    <w:rsid w:val="00D4595E"/>
    <w:rsid w:val="00D45B64"/>
    <w:rsid w:val="00D45E78"/>
    <w:rsid w:val="00D45FE4"/>
    <w:rsid w:val="00D464E0"/>
    <w:rsid w:val="00D465FF"/>
    <w:rsid w:val="00D46764"/>
    <w:rsid w:val="00D46E5A"/>
    <w:rsid w:val="00D46EE6"/>
    <w:rsid w:val="00D4705D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EC"/>
    <w:rsid w:val="00D50344"/>
    <w:rsid w:val="00D50443"/>
    <w:rsid w:val="00D504A0"/>
    <w:rsid w:val="00D50668"/>
    <w:rsid w:val="00D508D0"/>
    <w:rsid w:val="00D50BA1"/>
    <w:rsid w:val="00D5115A"/>
    <w:rsid w:val="00D518EB"/>
    <w:rsid w:val="00D51A93"/>
    <w:rsid w:val="00D51CF4"/>
    <w:rsid w:val="00D51D09"/>
    <w:rsid w:val="00D51F04"/>
    <w:rsid w:val="00D5214C"/>
    <w:rsid w:val="00D52414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DBE"/>
    <w:rsid w:val="00D5408F"/>
    <w:rsid w:val="00D542A4"/>
    <w:rsid w:val="00D54324"/>
    <w:rsid w:val="00D54530"/>
    <w:rsid w:val="00D545D0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32F"/>
    <w:rsid w:val="00D6057E"/>
    <w:rsid w:val="00D606DE"/>
    <w:rsid w:val="00D606E8"/>
    <w:rsid w:val="00D60A9B"/>
    <w:rsid w:val="00D60CCC"/>
    <w:rsid w:val="00D60E40"/>
    <w:rsid w:val="00D611E6"/>
    <w:rsid w:val="00D6126A"/>
    <w:rsid w:val="00D613CA"/>
    <w:rsid w:val="00D618CB"/>
    <w:rsid w:val="00D61AAA"/>
    <w:rsid w:val="00D61D14"/>
    <w:rsid w:val="00D61DF9"/>
    <w:rsid w:val="00D62336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888"/>
    <w:rsid w:val="00D70AB5"/>
    <w:rsid w:val="00D70B99"/>
    <w:rsid w:val="00D70C5A"/>
    <w:rsid w:val="00D70EDE"/>
    <w:rsid w:val="00D70F81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F66"/>
    <w:rsid w:val="00D73FBD"/>
    <w:rsid w:val="00D73FDF"/>
    <w:rsid w:val="00D74080"/>
    <w:rsid w:val="00D74090"/>
    <w:rsid w:val="00D74172"/>
    <w:rsid w:val="00D743DD"/>
    <w:rsid w:val="00D7467F"/>
    <w:rsid w:val="00D746AC"/>
    <w:rsid w:val="00D747F7"/>
    <w:rsid w:val="00D74A29"/>
    <w:rsid w:val="00D74A97"/>
    <w:rsid w:val="00D74B03"/>
    <w:rsid w:val="00D74E84"/>
    <w:rsid w:val="00D75211"/>
    <w:rsid w:val="00D753AB"/>
    <w:rsid w:val="00D758E7"/>
    <w:rsid w:val="00D75DD6"/>
    <w:rsid w:val="00D75F36"/>
    <w:rsid w:val="00D7600E"/>
    <w:rsid w:val="00D7645E"/>
    <w:rsid w:val="00D765F7"/>
    <w:rsid w:val="00D7664E"/>
    <w:rsid w:val="00D76653"/>
    <w:rsid w:val="00D76812"/>
    <w:rsid w:val="00D76C38"/>
    <w:rsid w:val="00D76EB6"/>
    <w:rsid w:val="00D76EFD"/>
    <w:rsid w:val="00D76FAA"/>
    <w:rsid w:val="00D76FDF"/>
    <w:rsid w:val="00D77613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FAB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FE"/>
    <w:rsid w:val="00D83873"/>
    <w:rsid w:val="00D838AC"/>
    <w:rsid w:val="00D838D1"/>
    <w:rsid w:val="00D83B0B"/>
    <w:rsid w:val="00D84116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500"/>
    <w:rsid w:val="00D8553E"/>
    <w:rsid w:val="00D856D6"/>
    <w:rsid w:val="00D8580D"/>
    <w:rsid w:val="00D85A15"/>
    <w:rsid w:val="00D860F7"/>
    <w:rsid w:val="00D86396"/>
    <w:rsid w:val="00D86572"/>
    <w:rsid w:val="00D86A5C"/>
    <w:rsid w:val="00D86B31"/>
    <w:rsid w:val="00D86D1B"/>
    <w:rsid w:val="00D86F28"/>
    <w:rsid w:val="00D86F7F"/>
    <w:rsid w:val="00D87286"/>
    <w:rsid w:val="00D87355"/>
    <w:rsid w:val="00D87498"/>
    <w:rsid w:val="00D87761"/>
    <w:rsid w:val="00D8785F"/>
    <w:rsid w:val="00D87B7F"/>
    <w:rsid w:val="00D87BC0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665"/>
    <w:rsid w:val="00D9291C"/>
    <w:rsid w:val="00D92CD8"/>
    <w:rsid w:val="00D92D1F"/>
    <w:rsid w:val="00D92D21"/>
    <w:rsid w:val="00D92F39"/>
    <w:rsid w:val="00D93333"/>
    <w:rsid w:val="00D9357B"/>
    <w:rsid w:val="00D937E5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307A"/>
    <w:rsid w:val="00DA317C"/>
    <w:rsid w:val="00DA31E3"/>
    <w:rsid w:val="00DA33DF"/>
    <w:rsid w:val="00DA359C"/>
    <w:rsid w:val="00DA3909"/>
    <w:rsid w:val="00DA3F86"/>
    <w:rsid w:val="00DA409F"/>
    <w:rsid w:val="00DA427F"/>
    <w:rsid w:val="00DA44E3"/>
    <w:rsid w:val="00DA4726"/>
    <w:rsid w:val="00DA4A41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D49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72DB"/>
    <w:rsid w:val="00DD76AC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3F7D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275"/>
    <w:rsid w:val="00DE7455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3B8"/>
    <w:rsid w:val="00DF547D"/>
    <w:rsid w:val="00DF54E0"/>
    <w:rsid w:val="00DF5719"/>
    <w:rsid w:val="00DF5938"/>
    <w:rsid w:val="00DF5CAC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E00017"/>
    <w:rsid w:val="00E003A0"/>
    <w:rsid w:val="00E003AB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AB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564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3F1"/>
    <w:rsid w:val="00E12404"/>
    <w:rsid w:val="00E12477"/>
    <w:rsid w:val="00E125BF"/>
    <w:rsid w:val="00E1290D"/>
    <w:rsid w:val="00E12AEB"/>
    <w:rsid w:val="00E12C2D"/>
    <w:rsid w:val="00E13613"/>
    <w:rsid w:val="00E13C51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E0"/>
    <w:rsid w:val="00E150B5"/>
    <w:rsid w:val="00E152DF"/>
    <w:rsid w:val="00E1572F"/>
    <w:rsid w:val="00E1599F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468"/>
    <w:rsid w:val="00E316A4"/>
    <w:rsid w:val="00E31949"/>
    <w:rsid w:val="00E31B02"/>
    <w:rsid w:val="00E31B1F"/>
    <w:rsid w:val="00E31E6F"/>
    <w:rsid w:val="00E3221D"/>
    <w:rsid w:val="00E32332"/>
    <w:rsid w:val="00E32ACE"/>
    <w:rsid w:val="00E32C36"/>
    <w:rsid w:val="00E32DB1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DC"/>
    <w:rsid w:val="00E40935"/>
    <w:rsid w:val="00E40A74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DFA"/>
    <w:rsid w:val="00E46E10"/>
    <w:rsid w:val="00E474D1"/>
    <w:rsid w:val="00E474E4"/>
    <w:rsid w:val="00E475A3"/>
    <w:rsid w:val="00E47849"/>
    <w:rsid w:val="00E4789F"/>
    <w:rsid w:val="00E47A85"/>
    <w:rsid w:val="00E47CBF"/>
    <w:rsid w:val="00E501CE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D9B"/>
    <w:rsid w:val="00E53F06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96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432E"/>
    <w:rsid w:val="00E8459E"/>
    <w:rsid w:val="00E8469D"/>
    <w:rsid w:val="00E8473B"/>
    <w:rsid w:val="00E847F8"/>
    <w:rsid w:val="00E84BE3"/>
    <w:rsid w:val="00E84CC3"/>
    <w:rsid w:val="00E852F1"/>
    <w:rsid w:val="00E8557C"/>
    <w:rsid w:val="00E855A9"/>
    <w:rsid w:val="00E855E9"/>
    <w:rsid w:val="00E85672"/>
    <w:rsid w:val="00E85686"/>
    <w:rsid w:val="00E8578E"/>
    <w:rsid w:val="00E85DE2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33A"/>
    <w:rsid w:val="00E933DA"/>
    <w:rsid w:val="00E934CC"/>
    <w:rsid w:val="00E934D1"/>
    <w:rsid w:val="00E935CF"/>
    <w:rsid w:val="00E9376B"/>
    <w:rsid w:val="00E938EA"/>
    <w:rsid w:val="00E93B67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75"/>
    <w:rsid w:val="00E9648C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B2E"/>
    <w:rsid w:val="00EA0FBC"/>
    <w:rsid w:val="00EA1013"/>
    <w:rsid w:val="00EA112C"/>
    <w:rsid w:val="00EA1435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BE9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B3"/>
    <w:rsid w:val="00EB0B51"/>
    <w:rsid w:val="00EB0F5B"/>
    <w:rsid w:val="00EB1151"/>
    <w:rsid w:val="00EB15EA"/>
    <w:rsid w:val="00EB1676"/>
    <w:rsid w:val="00EB1890"/>
    <w:rsid w:val="00EB196F"/>
    <w:rsid w:val="00EB1AB9"/>
    <w:rsid w:val="00EB211F"/>
    <w:rsid w:val="00EB2175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206"/>
    <w:rsid w:val="00EB62A2"/>
    <w:rsid w:val="00EB6773"/>
    <w:rsid w:val="00EB6B0D"/>
    <w:rsid w:val="00EB6EAC"/>
    <w:rsid w:val="00EB71BB"/>
    <w:rsid w:val="00EB771B"/>
    <w:rsid w:val="00EB7810"/>
    <w:rsid w:val="00EB7A9B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DA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BCF"/>
    <w:rsid w:val="00EC4EB3"/>
    <w:rsid w:val="00EC4EE2"/>
    <w:rsid w:val="00EC4F4F"/>
    <w:rsid w:val="00EC4F5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727"/>
    <w:rsid w:val="00EC777A"/>
    <w:rsid w:val="00EC77F4"/>
    <w:rsid w:val="00EC78F4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82"/>
    <w:rsid w:val="00ED0508"/>
    <w:rsid w:val="00ED060B"/>
    <w:rsid w:val="00ED080F"/>
    <w:rsid w:val="00ED0A90"/>
    <w:rsid w:val="00ED0B50"/>
    <w:rsid w:val="00ED0B71"/>
    <w:rsid w:val="00ED0C28"/>
    <w:rsid w:val="00ED0E14"/>
    <w:rsid w:val="00ED0EF5"/>
    <w:rsid w:val="00ED0FB5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E7D"/>
    <w:rsid w:val="00ED4572"/>
    <w:rsid w:val="00ED48C8"/>
    <w:rsid w:val="00ED49FA"/>
    <w:rsid w:val="00ED4BEE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DBF"/>
    <w:rsid w:val="00EE1EA3"/>
    <w:rsid w:val="00EE215F"/>
    <w:rsid w:val="00EE23DE"/>
    <w:rsid w:val="00EE2409"/>
    <w:rsid w:val="00EE2464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60A1"/>
    <w:rsid w:val="00EE6198"/>
    <w:rsid w:val="00EE6384"/>
    <w:rsid w:val="00EE65E7"/>
    <w:rsid w:val="00EE6AD2"/>
    <w:rsid w:val="00EE6BC5"/>
    <w:rsid w:val="00EE6E92"/>
    <w:rsid w:val="00EE6F81"/>
    <w:rsid w:val="00EE7048"/>
    <w:rsid w:val="00EE70BA"/>
    <w:rsid w:val="00EE7249"/>
    <w:rsid w:val="00EE7307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B4"/>
    <w:rsid w:val="00EF1020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12B"/>
    <w:rsid w:val="00EF2159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73B"/>
    <w:rsid w:val="00EF5750"/>
    <w:rsid w:val="00EF5A77"/>
    <w:rsid w:val="00EF5FB3"/>
    <w:rsid w:val="00EF5FC0"/>
    <w:rsid w:val="00EF5FD1"/>
    <w:rsid w:val="00EF6D1E"/>
    <w:rsid w:val="00EF6EBD"/>
    <w:rsid w:val="00EF6F78"/>
    <w:rsid w:val="00EF7363"/>
    <w:rsid w:val="00EF76CE"/>
    <w:rsid w:val="00EF772A"/>
    <w:rsid w:val="00EF7774"/>
    <w:rsid w:val="00EF79CE"/>
    <w:rsid w:val="00EF7D5C"/>
    <w:rsid w:val="00EF7E50"/>
    <w:rsid w:val="00EF7FD2"/>
    <w:rsid w:val="00F00109"/>
    <w:rsid w:val="00F00236"/>
    <w:rsid w:val="00F005B5"/>
    <w:rsid w:val="00F00728"/>
    <w:rsid w:val="00F007D7"/>
    <w:rsid w:val="00F00A19"/>
    <w:rsid w:val="00F00CB7"/>
    <w:rsid w:val="00F00F89"/>
    <w:rsid w:val="00F010D8"/>
    <w:rsid w:val="00F01220"/>
    <w:rsid w:val="00F0183C"/>
    <w:rsid w:val="00F0185F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AA"/>
    <w:rsid w:val="00F028D8"/>
    <w:rsid w:val="00F029F6"/>
    <w:rsid w:val="00F02A4B"/>
    <w:rsid w:val="00F02A7D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927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FB3"/>
    <w:rsid w:val="00F235AF"/>
    <w:rsid w:val="00F236DF"/>
    <w:rsid w:val="00F23767"/>
    <w:rsid w:val="00F239F4"/>
    <w:rsid w:val="00F23AD2"/>
    <w:rsid w:val="00F23D46"/>
    <w:rsid w:val="00F240AF"/>
    <w:rsid w:val="00F245C3"/>
    <w:rsid w:val="00F245E3"/>
    <w:rsid w:val="00F24B6A"/>
    <w:rsid w:val="00F24C70"/>
    <w:rsid w:val="00F24CA3"/>
    <w:rsid w:val="00F24D86"/>
    <w:rsid w:val="00F25006"/>
    <w:rsid w:val="00F25227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599"/>
    <w:rsid w:val="00F3067E"/>
    <w:rsid w:val="00F30843"/>
    <w:rsid w:val="00F30D09"/>
    <w:rsid w:val="00F30D6A"/>
    <w:rsid w:val="00F30DE5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DB"/>
    <w:rsid w:val="00F36443"/>
    <w:rsid w:val="00F365B6"/>
    <w:rsid w:val="00F36644"/>
    <w:rsid w:val="00F36667"/>
    <w:rsid w:val="00F36884"/>
    <w:rsid w:val="00F368D3"/>
    <w:rsid w:val="00F368D9"/>
    <w:rsid w:val="00F36AB2"/>
    <w:rsid w:val="00F36BC7"/>
    <w:rsid w:val="00F36C33"/>
    <w:rsid w:val="00F36D23"/>
    <w:rsid w:val="00F36D49"/>
    <w:rsid w:val="00F36D52"/>
    <w:rsid w:val="00F370A0"/>
    <w:rsid w:val="00F371D7"/>
    <w:rsid w:val="00F3728D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1F2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156"/>
    <w:rsid w:val="00F57308"/>
    <w:rsid w:val="00F57367"/>
    <w:rsid w:val="00F57768"/>
    <w:rsid w:val="00F57963"/>
    <w:rsid w:val="00F57C59"/>
    <w:rsid w:val="00F57F29"/>
    <w:rsid w:val="00F600B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0FE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9F8"/>
    <w:rsid w:val="00F62F0C"/>
    <w:rsid w:val="00F63134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B65"/>
    <w:rsid w:val="00F64C59"/>
    <w:rsid w:val="00F64D46"/>
    <w:rsid w:val="00F64D47"/>
    <w:rsid w:val="00F64F2E"/>
    <w:rsid w:val="00F64FEA"/>
    <w:rsid w:val="00F650B0"/>
    <w:rsid w:val="00F650DB"/>
    <w:rsid w:val="00F652F6"/>
    <w:rsid w:val="00F65526"/>
    <w:rsid w:val="00F65A64"/>
    <w:rsid w:val="00F65EF3"/>
    <w:rsid w:val="00F65FB0"/>
    <w:rsid w:val="00F65FFE"/>
    <w:rsid w:val="00F66495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83C"/>
    <w:rsid w:val="00F7495F"/>
    <w:rsid w:val="00F7498C"/>
    <w:rsid w:val="00F74BA1"/>
    <w:rsid w:val="00F74FA1"/>
    <w:rsid w:val="00F75220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A35"/>
    <w:rsid w:val="00F81C44"/>
    <w:rsid w:val="00F81C80"/>
    <w:rsid w:val="00F81C9C"/>
    <w:rsid w:val="00F81D5B"/>
    <w:rsid w:val="00F81DC6"/>
    <w:rsid w:val="00F81EB1"/>
    <w:rsid w:val="00F81F1B"/>
    <w:rsid w:val="00F82102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581"/>
    <w:rsid w:val="00F84820"/>
    <w:rsid w:val="00F848D4"/>
    <w:rsid w:val="00F8493D"/>
    <w:rsid w:val="00F84957"/>
    <w:rsid w:val="00F84BA7"/>
    <w:rsid w:val="00F853B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8C8"/>
    <w:rsid w:val="00F93962"/>
    <w:rsid w:val="00F93EF7"/>
    <w:rsid w:val="00F940EC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AE"/>
    <w:rsid w:val="00FB55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306"/>
    <w:rsid w:val="00FC248B"/>
    <w:rsid w:val="00FC27D7"/>
    <w:rsid w:val="00FC28BB"/>
    <w:rsid w:val="00FC2CC7"/>
    <w:rsid w:val="00FC2DDA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8CD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842"/>
    <w:rsid w:val="00FD38A0"/>
    <w:rsid w:val="00FD3C18"/>
    <w:rsid w:val="00FD3C33"/>
    <w:rsid w:val="00FD408E"/>
    <w:rsid w:val="00FD40D8"/>
    <w:rsid w:val="00FD483A"/>
    <w:rsid w:val="00FD4A42"/>
    <w:rsid w:val="00FD4BCA"/>
    <w:rsid w:val="00FD4E57"/>
    <w:rsid w:val="00FD4F5C"/>
    <w:rsid w:val="00FD51F6"/>
    <w:rsid w:val="00FD5619"/>
    <w:rsid w:val="00FD58CB"/>
    <w:rsid w:val="00FD5B8A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F5"/>
    <w:rsid w:val="00FE1219"/>
    <w:rsid w:val="00FE1272"/>
    <w:rsid w:val="00FE1454"/>
    <w:rsid w:val="00FE1598"/>
    <w:rsid w:val="00FE1BB6"/>
    <w:rsid w:val="00FE2512"/>
    <w:rsid w:val="00FE256D"/>
    <w:rsid w:val="00FE299F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401"/>
    <w:rsid w:val="00FE5AD3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40BF"/>
    <w:rsid w:val="00FF411F"/>
    <w:rsid w:val="00FF42CE"/>
    <w:rsid w:val="00FF43F8"/>
    <w:rsid w:val="00FF498A"/>
    <w:rsid w:val="00FF498B"/>
    <w:rsid w:val="00FF4AAE"/>
    <w:rsid w:val="00FF4ACE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F"/>
  </w:style>
  <w:style w:type="paragraph" w:styleId="1">
    <w:name w:val="heading 1"/>
    <w:basedOn w:val="a"/>
    <w:next w:val="a"/>
    <w:link w:val="10"/>
    <w:uiPriority w:val="9"/>
    <w:qFormat/>
    <w:rsid w:val="00487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3E"/>
    <w:pPr>
      <w:ind w:left="720"/>
      <w:contextualSpacing/>
    </w:pPr>
  </w:style>
  <w:style w:type="table" w:styleId="a7">
    <w:name w:val="Table Grid"/>
    <w:basedOn w:val="a1"/>
    <w:uiPriority w:val="59"/>
    <w:rsid w:val="0048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7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E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C3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C57B9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2C57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C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C5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Гипертекстовая ссылка"/>
    <w:basedOn w:val="a9"/>
    <w:uiPriority w:val="99"/>
    <w:rsid w:val="002F6AF1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FD5B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3F7076"/>
    <w:rPr>
      <w:strike w:val="0"/>
      <w:dstrike w:val="0"/>
      <w:color w:val="666699"/>
      <w:u w:val="none"/>
      <w:effect w:val="none"/>
    </w:rPr>
  </w:style>
  <w:style w:type="paragraph" w:customStyle="1" w:styleId="formattext">
    <w:name w:val="formattext"/>
    <w:basedOn w:val="a"/>
    <w:rsid w:val="00D4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4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3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3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3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139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02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7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003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2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4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7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5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9DB2-C8CE-481F-B175-4277AA2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11-20T12:35:00Z</cp:lastPrinted>
  <dcterms:created xsi:type="dcterms:W3CDTF">2016-04-28T11:40:00Z</dcterms:created>
  <dcterms:modified xsi:type="dcterms:W3CDTF">2020-08-24T07:40:00Z</dcterms:modified>
</cp:coreProperties>
</file>